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B2011" w14:textId="77777777" w:rsidR="00427B4B" w:rsidRPr="000A3EBD" w:rsidRDefault="00427B4B" w:rsidP="00F41B93">
      <w:pPr>
        <w:jc w:val="center"/>
        <w:rPr>
          <w:b/>
          <w:sz w:val="56"/>
          <w:szCs w:val="56"/>
        </w:rPr>
      </w:pPr>
      <w:r w:rsidRPr="000A3EBD">
        <w:rPr>
          <w:b/>
          <w:sz w:val="56"/>
          <w:szCs w:val="56"/>
        </w:rPr>
        <w:t>Ladder Safety</w:t>
      </w:r>
    </w:p>
    <w:p w14:paraId="5669EA71" w14:textId="77777777" w:rsidR="0042663A" w:rsidRDefault="0042663A" w:rsidP="00F41B93">
      <w:pPr>
        <w:jc w:val="center"/>
        <w:rPr>
          <w:b/>
          <w:color w:val="FF0000"/>
        </w:rPr>
      </w:pPr>
    </w:p>
    <w:p w14:paraId="3853C8B8" w14:textId="08980B95" w:rsidR="0042663A" w:rsidRPr="00050F16" w:rsidRDefault="00D834EC" w:rsidP="00F41B93">
      <w:pPr>
        <w:rPr>
          <w:color w:val="000000"/>
          <w:sz w:val="22"/>
        </w:rPr>
      </w:pPr>
      <w:r w:rsidRPr="002B18C4">
        <w:rPr>
          <w:noProof/>
        </w:rPr>
        <w:drawing>
          <wp:anchor distT="0" distB="0" distL="114300" distR="114300" simplePos="0" relativeHeight="251655168" behindDoc="1" locked="0" layoutInCell="1" allowOverlap="1" wp14:anchorId="379443C5" wp14:editId="3562FC4C">
            <wp:simplePos x="0" y="0"/>
            <wp:positionH relativeFrom="column">
              <wp:posOffset>3201670</wp:posOffset>
            </wp:positionH>
            <wp:positionV relativeFrom="paragraph">
              <wp:posOffset>1383665</wp:posOffset>
            </wp:positionV>
            <wp:extent cx="2913380" cy="2802890"/>
            <wp:effectExtent l="0" t="0" r="0" b="0"/>
            <wp:wrapNone/>
            <wp:docPr id="5" name="Picture 1" descr="Diagram showing an &quot;A-frame&quot; style step ladder with the different parts labeled including top cap, top step, step, spreaders, front side rails, rear side rails and anti-slip safety shoes/f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Diagram showing an &quot;A-frame&quot; style step ladder with the different parts labeled including top cap, top step, step, spreaders, front side rails, rear side rails and anti-slip safety shoes/fee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0" t="20625" r="51750" b="3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63A" w:rsidRPr="004313D9">
        <w:rPr>
          <w:sz w:val="22"/>
        </w:rPr>
        <w:t>Ladders are a commonly used piece of equipment both</w:t>
      </w:r>
      <w:r w:rsidR="00D237F0">
        <w:rPr>
          <w:sz w:val="22"/>
        </w:rPr>
        <w:t xml:space="preserve"> in the workplace and at home. </w:t>
      </w:r>
      <w:r w:rsidR="0042663A" w:rsidRPr="004313D9">
        <w:rPr>
          <w:sz w:val="22"/>
        </w:rPr>
        <w:t xml:space="preserve">Working with a ladder may seem straight forward enough, but </w:t>
      </w:r>
      <w:r w:rsidR="008E35E2" w:rsidRPr="004313D9">
        <w:rPr>
          <w:sz w:val="22"/>
        </w:rPr>
        <w:t>b</w:t>
      </w:r>
      <w:r w:rsidR="003A3E1A" w:rsidRPr="004313D9">
        <w:rPr>
          <w:color w:val="000000"/>
          <w:sz w:val="22"/>
        </w:rPr>
        <w:t xml:space="preserve">efore you begin your projects, take a few moments to review some safety tips that involve the use of ladders.  A </w:t>
      </w:r>
      <w:r w:rsidR="008E35E2" w:rsidRPr="004313D9">
        <w:rPr>
          <w:color w:val="000000"/>
          <w:sz w:val="22"/>
        </w:rPr>
        <w:t xml:space="preserve">quick inspection </w:t>
      </w:r>
      <w:r w:rsidR="003A3E1A" w:rsidRPr="004313D9">
        <w:rPr>
          <w:color w:val="000000"/>
          <w:sz w:val="22"/>
        </w:rPr>
        <w:t>now might keep you from being one of the estimated 200,000 people that are injured each year from</w:t>
      </w:r>
      <w:r w:rsidR="00FB5EC6">
        <w:rPr>
          <w:color w:val="000000"/>
          <w:sz w:val="22"/>
        </w:rPr>
        <w:t xml:space="preserve"> falling off a ladder in the United States.</w:t>
      </w:r>
      <w:r w:rsidR="008E35E2" w:rsidRPr="004313D9">
        <w:rPr>
          <w:color w:val="000000"/>
          <w:sz w:val="22"/>
        </w:rPr>
        <w:t xml:space="preserve"> Remember, m</w:t>
      </w:r>
      <w:r w:rsidR="003A3E1A" w:rsidRPr="004313D9">
        <w:rPr>
          <w:color w:val="000000"/>
          <w:sz w:val="22"/>
        </w:rPr>
        <w:t>ost ladder deaths invo</w:t>
      </w:r>
      <w:r w:rsidR="00FB5EC6">
        <w:rPr>
          <w:color w:val="000000"/>
          <w:sz w:val="22"/>
        </w:rPr>
        <w:t>lve falls from less than 10 feet.</w:t>
      </w:r>
      <w:r w:rsidR="00050F16">
        <w:rPr>
          <w:color w:val="000000"/>
          <w:sz w:val="22"/>
        </w:rPr>
        <w:t xml:space="preserve"> </w:t>
      </w:r>
      <w:r w:rsidR="003A3E1A" w:rsidRPr="004313D9">
        <w:rPr>
          <w:color w:val="000000"/>
          <w:sz w:val="22"/>
        </w:rPr>
        <w:t>The most important tip is to select</w:t>
      </w:r>
      <w:r w:rsidR="000F3056">
        <w:rPr>
          <w:color w:val="000000"/>
          <w:sz w:val="22"/>
        </w:rPr>
        <w:t xml:space="preserve"> the correct ladder for the job;</w:t>
      </w:r>
      <w:r w:rsidR="003A3E1A" w:rsidRPr="004313D9">
        <w:rPr>
          <w:color w:val="000000"/>
          <w:sz w:val="22"/>
        </w:rPr>
        <w:t xml:space="preserve"> it’s</w:t>
      </w:r>
      <w:r w:rsidR="000F3056">
        <w:rPr>
          <w:color w:val="000000"/>
          <w:sz w:val="22"/>
        </w:rPr>
        <w:t xml:space="preserve"> not a one-size fits all</w:t>
      </w:r>
      <w:r w:rsidR="003A3E1A" w:rsidRPr="004313D9">
        <w:rPr>
          <w:color w:val="000000"/>
          <w:sz w:val="22"/>
        </w:rPr>
        <w:t xml:space="preserve"> </w:t>
      </w:r>
      <w:r w:rsidR="004313D9" w:rsidRPr="004313D9">
        <w:rPr>
          <w:color w:val="000000"/>
          <w:sz w:val="22"/>
        </w:rPr>
        <w:t>situation.</w:t>
      </w:r>
      <w:r w:rsidR="004313D9" w:rsidRPr="004313D9">
        <w:rPr>
          <w:sz w:val="22"/>
        </w:rPr>
        <w:t xml:space="preserve"> No</w:t>
      </w:r>
      <w:r w:rsidR="008447AB" w:rsidRPr="004313D9">
        <w:rPr>
          <w:sz w:val="22"/>
        </w:rPr>
        <w:t xml:space="preserve"> person ever</w:t>
      </w:r>
      <w:r w:rsidR="006C296B" w:rsidRPr="004313D9">
        <w:rPr>
          <w:sz w:val="22"/>
        </w:rPr>
        <w:t xml:space="preserve"> </w:t>
      </w:r>
      <w:r w:rsidR="006C296B" w:rsidRPr="008C4DA8">
        <w:rPr>
          <w:sz w:val="22"/>
        </w:rPr>
        <w:t xml:space="preserve">plans </w:t>
      </w:r>
      <w:r w:rsidR="006C296B" w:rsidRPr="004313D9">
        <w:rPr>
          <w:sz w:val="22"/>
        </w:rPr>
        <w:t>to fall and it happens in an instant.  Whether</w:t>
      </w:r>
      <w:r w:rsidR="0042663A" w:rsidRPr="004313D9">
        <w:rPr>
          <w:sz w:val="22"/>
        </w:rPr>
        <w:t xml:space="preserve"> your task is cleaning gutters, hanging structural supports for a roof</w:t>
      </w:r>
      <w:r w:rsidR="00FB5EC6">
        <w:rPr>
          <w:sz w:val="22"/>
        </w:rPr>
        <w:t>,</w:t>
      </w:r>
      <w:r w:rsidR="0042663A" w:rsidRPr="004313D9">
        <w:rPr>
          <w:sz w:val="22"/>
        </w:rPr>
        <w:t xml:space="preserve"> or changing a light</w:t>
      </w:r>
      <w:r w:rsidR="006C296B" w:rsidRPr="004313D9">
        <w:rPr>
          <w:sz w:val="22"/>
        </w:rPr>
        <w:t xml:space="preserve"> </w:t>
      </w:r>
      <w:r w:rsidR="000F3056">
        <w:rPr>
          <w:sz w:val="22"/>
        </w:rPr>
        <w:t xml:space="preserve">bulb, safe practices must </w:t>
      </w:r>
      <w:r w:rsidR="0042663A" w:rsidRPr="004313D9">
        <w:rPr>
          <w:sz w:val="22"/>
        </w:rPr>
        <w:t>be util</w:t>
      </w:r>
      <w:r w:rsidR="000F3056">
        <w:rPr>
          <w:sz w:val="22"/>
        </w:rPr>
        <w:t xml:space="preserve">ized in the set up and use of </w:t>
      </w:r>
      <w:r w:rsidR="0042663A" w:rsidRPr="004313D9">
        <w:rPr>
          <w:sz w:val="22"/>
        </w:rPr>
        <w:t>ladder</w:t>
      </w:r>
      <w:r w:rsidR="000F3056">
        <w:rPr>
          <w:sz w:val="22"/>
        </w:rPr>
        <w:t>s</w:t>
      </w:r>
      <w:r w:rsidR="0042663A" w:rsidRPr="004313D9">
        <w:rPr>
          <w:sz w:val="22"/>
        </w:rPr>
        <w:t xml:space="preserve">.     </w:t>
      </w:r>
    </w:p>
    <w:p w14:paraId="01480241" w14:textId="77777777" w:rsidR="001A54F8" w:rsidRDefault="001A54F8" w:rsidP="001A54F8">
      <w:pPr>
        <w:spacing w:line="240" w:lineRule="exact"/>
        <w:jc w:val="both"/>
        <w:rPr>
          <w:sz w:val="20"/>
          <w:szCs w:val="20"/>
        </w:rPr>
      </w:pPr>
    </w:p>
    <w:p w14:paraId="428B2F0F" w14:textId="40195BFF" w:rsidR="00050F16" w:rsidRDefault="00D834EC" w:rsidP="00D036F8">
      <w:pPr>
        <w:spacing w:line="240" w:lineRule="exact"/>
        <w:ind w:left="4320"/>
        <w:jc w:val="both"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DF8B8A7" wp14:editId="6FD7AD1E">
                <wp:simplePos x="0" y="0"/>
                <wp:positionH relativeFrom="margin">
                  <wp:posOffset>-861060</wp:posOffset>
                </wp:positionH>
                <wp:positionV relativeFrom="margin">
                  <wp:posOffset>2228850</wp:posOffset>
                </wp:positionV>
                <wp:extent cx="3270250" cy="3063240"/>
                <wp:effectExtent l="24765" t="20955" r="19685" b="20955"/>
                <wp:wrapTight wrapText="bothSides">
                  <wp:wrapPolygon edited="0">
                    <wp:start x="424" y="-291"/>
                    <wp:lineTo x="-168" y="434"/>
                    <wp:lineTo x="-168" y="20731"/>
                    <wp:lineTo x="252" y="21743"/>
                    <wp:lineTo x="340" y="21743"/>
                    <wp:lineTo x="21176" y="21743"/>
                    <wp:lineTo x="21260" y="21743"/>
                    <wp:lineTo x="21768" y="20584"/>
                    <wp:lineTo x="21768" y="1016"/>
                    <wp:lineTo x="21600" y="291"/>
                    <wp:lineTo x="21093" y="-291"/>
                    <wp:lineTo x="424" y="-291"/>
                  </wp:wrapPolygon>
                </wp:wrapTight>
                <wp:docPr id="14726978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0" cy="30632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777FA2" w14:textId="77777777" w:rsidR="00B3456E" w:rsidRDefault="00B3456E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B3456E">
                              <w:rPr>
                                <w:b/>
                                <w:iCs/>
                              </w:rPr>
                              <w:t>B</w:t>
                            </w:r>
                            <w:r>
                              <w:rPr>
                                <w:b/>
                                <w:iCs/>
                              </w:rPr>
                              <w:t>efore You C</w:t>
                            </w:r>
                            <w:r w:rsidRPr="00B3456E">
                              <w:rPr>
                                <w:b/>
                                <w:iCs/>
                              </w:rPr>
                              <w:t>limb</w:t>
                            </w:r>
                            <w:r>
                              <w:rPr>
                                <w:b/>
                                <w:iCs/>
                              </w:rPr>
                              <w:t>:</w:t>
                            </w:r>
                          </w:p>
                          <w:p w14:paraId="2E6829EB" w14:textId="77777777" w:rsidR="00667361" w:rsidRDefault="00667361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  <w:p w14:paraId="6D1CDB75" w14:textId="77777777" w:rsidR="00B3456E" w:rsidRPr="00050F16" w:rsidRDefault="00B3456E" w:rsidP="00B3456E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050F16">
                              <w:rPr>
                                <w:sz w:val="22"/>
                                <w:szCs w:val="20"/>
                              </w:rPr>
                              <w:t>Read and follow all the manufacturer’s</w:t>
                            </w:r>
                          </w:p>
                          <w:p w14:paraId="071C1576" w14:textId="77777777" w:rsidR="00B3456E" w:rsidRPr="00050F16" w:rsidRDefault="00B3456E" w:rsidP="00B3456E">
                            <w:p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050F16">
                              <w:rPr>
                                <w:sz w:val="22"/>
                                <w:szCs w:val="20"/>
                              </w:rPr>
                              <w:t>instructions and labels on the ladder.</w:t>
                            </w:r>
                          </w:p>
                          <w:p w14:paraId="5B701061" w14:textId="77777777" w:rsidR="00B3456E" w:rsidRPr="00050F16" w:rsidRDefault="00B3456E" w:rsidP="00B3456E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050F16">
                              <w:rPr>
                                <w:sz w:val="22"/>
                                <w:szCs w:val="20"/>
                              </w:rPr>
                              <w:t xml:space="preserve">Look for overhead </w:t>
                            </w:r>
                            <w:r w:rsidR="00A27D75">
                              <w:rPr>
                                <w:sz w:val="22"/>
                                <w:szCs w:val="20"/>
                              </w:rPr>
                              <w:t xml:space="preserve">electrical </w:t>
                            </w:r>
                            <w:r w:rsidRPr="00050F16">
                              <w:rPr>
                                <w:sz w:val="22"/>
                                <w:szCs w:val="20"/>
                              </w:rPr>
                              <w:t>before handling or climbing a ladder.</w:t>
                            </w:r>
                          </w:p>
                          <w:p w14:paraId="75314223" w14:textId="77777777" w:rsidR="00B3456E" w:rsidRDefault="00B3456E" w:rsidP="00B3456E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050F16">
                              <w:rPr>
                                <w:sz w:val="22"/>
                                <w:szCs w:val="20"/>
                              </w:rPr>
                              <w:t>Only put ladders on a stable and level surface that is not slippery.</w:t>
                            </w:r>
                          </w:p>
                          <w:p w14:paraId="7DC31DF1" w14:textId="77777777" w:rsidR="008E2C82" w:rsidRDefault="008E2C82" w:rsidP="008E2C82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050F16">
                              <w:rPr>
                                <w:sz w:val="22"/>
                                <w:szCs w:val="20"/>
                              </w:rPr>
                              <w:t>Keep ladders free from any slippery material</w:t>
                            </w:r>
                            <w:r w:rsidR="00A62429"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41608FAD" w14:textId="77777777" w:rsidR="008E2C82" w:rsidRDefault="008E2C82" w:rsidP="008E2C82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050F16">
                              <w:rPr>
                                <w:sz w:val="22"/>
                                <w:szCs w:val="20"/>
                              </w:rPr>
                              <w:t>Use a barricade to keep traffic away from the ladder</w:t>
                            </w:r>
                            <w:r w:rsidR="00A62429"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3074B3B2" w14:textId="77777777" w:rsidR="005F71E6" w:rsidRDefault="00A62429" w:rsidP="008E2C82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Inspect</w:t>
                            </w:r>
                            <w:r w:rsidR="005F71E6">
                              <w:rPr>
                                <w:sz w:val="22"/>
                                <w:szCs w:val="20"/>
                              </w:rPr>
                              <w:t xml:space="preserve"> for dam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aged parts (checklist attached).</w:t>
                            </w:r>
                          </w:p>
                          <w:p w14:paraId="081E70F6" w14:textId="77777777" w:rsidR="005F71E6" w:rsidRDefault="005F71E6" w:rsidP="008E2C82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Check to make sure all </w:t>
                            </w:r>
                            <w:r w:rsidR="00A62429">
                              <w:rPr>
                                <w:sz w:val="22"/>
                                <w:szCs w:val="20"/>
                              </w:rPr>
                              <w:t xml:space="preserve">components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work.</w:t>
                            </w:r>
                          </w:p>
                          <w:p w14:paraId="12E030D0" w14:textId="77777777" w:rsidR="005F71E6" w:rsidRDefault="00AD4332" w:rsidP="008E2C82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Only use fiberglass ladders when </w:t>
                            </w:r>
                            <w:r w:rsidR="00D82FD4">
                              <w:rPr>
                                <w:sz w:val="22"/>
                                <w:szCs w:val="20"/>
                              </w:rPr>
                              <w:t>working near electrical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3DBD4BD1" w14:textId="77777777" w:rsidR="00A62429" w:rsidRDefault="00A62429" w:rsidP="008E2C82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Position ladder to face work.</w:t>
                            </w:r>
                          </w:p>
                          <w:p w14:paraId="221269DE" w14:textId="77777777" w:rsidR="00FA01F1" w:rsidRDefault="00FA01F1" w:rsidP="008E2C82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Fully open or extend </w:t>
                            </w:r>
                            <w:r w:rsidR="00A62429">
                              <w:rPr>
                                <w:sz w:val="22"/>
                                <w:szCs w:val="20"/>
                              </w:rPr>
                              <w:t>ladder before starting to climb (extension ladder rails fully supported).</w:t>
                            </w:r>
                          </w:p>
                          <w:p w14:paraId="3774346D" w14:textId="77777777" w:rsidR="00FA01F1" w:rsidRDefault="00FA01F1" w:rsidP="00FA01F1">
                            <w:p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000C1E15" w14:textId="77777777" w:rsidR="008E2C82" w:rsidRPr="00050F16" w:rsidRDefault="008E2C82" w:rsidP="008E2C82">
                            <w:p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6BEAAEFE" w14:textId="77777777" w:rsidR="008E2C82" w:rsidRDefault="008E2C82" w:rsidP="008E2C82">
                            <w:p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25483C4A" w14:textId="77777777" w:rsidR="00B3456E" w:rsidRPr="00B3456E" w:rsidRDefault="00B3456E" w:rsidP="00B3456E">
                            <w:pPr>
                              <w:rPr>
                                <w:b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8B8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67.8pt;margin-top:175.5pt;width:257.5pt;height:241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" o:allowincell="f" adj="1739" fillcolor="#943634" strokecolor="#f79646" strokeweight="3pt">
                <v:shadow color="#5d7035" offset="1pt,1pt"/>
                <v:textbox inset="3.6pt,,3.6pt">
                  <w:txbxContent>
                    <w:p w14:paraId="27777FA2" w14:textId="77777777" w:rsidR="00B3456E" w:rsidRDefault="00B3456E">
                      <w:pPr>
                        <w:jc w:val="center"/>
                        <w:rPr>
                          <w:b/>
                          <w:iCs/>
                        </w:rPr>
                      </w:pPr>
                      <w:r w:rsidRPr="00B3456E">
                        <w:rPr>
                          <w:b/>
                          <w:iCs/>
                        </w:rPr>
                        <w:t>B</w:t>
                      </w:r>
                      <w:r>
                        <w:rPr>
                          <w:b/>
                          <w:iCs/>
                        </w:rPr>
                        <w:t>efore You C</w:t>
                      </w:r>
                      <w:r w:rsidRPr="00B3456E">
                        <w:rPr>
                          <w:b/>
                          <w:iCs/>
                        </w:rPr>
                        <w:t>limb</w:t>
                      </w:r>
                      <w:r>
                        <w:rPr>
                          <w:b/>
                          <w:iCs/>
                        </w:rPr>
                        <w:t>:</w:t>
                      </w:r>
                    </w:p>
                    <w:p w14:paraId="2E6829EB" w14:textId="77777777" w:rsidR="00667361" w:rsidRDefault="00667361">
                      <w:pPr>
                        <w:jc w:val="center"/>
                        <w:rPr>
                          <w:b/>
                          <w:iCs/>
                        </w:rPr>
                      </w:pPr>
                    </w:p>
                    <w:p w14:paraId="6D1CDB75" w14:textId="77777777" w:rsidR="00B3456E" w:rsidRPr="00050F16" w:rsidRDefault="00B3456E" w:rsidP="00B3456E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 w:rsidRPr="00050F16">
                        <w:rPr>
                          <w:sz w:val="22"/>
                          <w:szCs w:val="20"/>
                        </w:rPr>
                        <w:t>Read and follow all the manufacturer’s</w:t>
                      </w:r>
                    </w:p>
                    <w:p w14:paraId="071C1576" w14:textId="77777777" w:rsidR="00B3456E" w:rsidRPr="00050F16" w:rsidRDefault="00B3456E" w:rsidP="00B3456E">
                      <w:p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 w:rsidRPr="00050F16">
                        <w:rPr>
                          <w:sz w:val="22"/>
                          <w:szCs w:val="20"/>
                        </w:rPr>
                        <w:t>instructions and labels on the ladder.</w:t>
                      </w:r>
                    </w:p>
                    <w:p w14:paraId="5B701061" w14:textId="77777777" w:rsidR="00B3456E" w:rsidRPr="00050F16" w:rsidRDefault="00B3456E" w:rsidP="00B3456E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 w:rsidRPr="00050F16">
                        <w:rPr>
                          <w:sz w:val="22"/>
                          <w:szCs w:val="20"/>
                        </w:rPr>
                        <w:t xml:space="preserve">Look for overhead </w:t>
                      </w:r>
                      <w:r w:rsidR="00A27D75">
                        <w:rPr>
                          <w:sz w:val="22"/>
                          <w:szCs w:val="20"/>
                        </w:rPr>
                        <w:t xml:space="preserve">electrical </w:t>
                      </w:r>
                      <w:r w:rsidRPr="00050F16">
                        <w:rPr>
                          <w:sz w:val="22"/>
                          <w:szCs w:val="20"/>
                        </w:rPr>
                        <w:t>before handling or climbing a ladder.</w:t>
                      </w:r>
                    </w:p>
                    <w:p w14:paraId="75314223" w14:textId="77777777" w:rsidR="00B3456E" w:rsidRDefault="00B3456E" w:rsidP="00B3456E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 w:rsidRPr="00050F16">
                        <w:rPr>
                          <w:sz w:val="22"/>
                          <w:szCs w:val="20"/>
                        </w:rPr>
                        <w:t>Only put ladders on a stable and level surface that is not slippery.</w:t>
                      </w:r>
                    </w:p>
                    <w:p w14:paraId="7DC31DF1" w14:textId="77777777" w:rsidR="008E2C82" w:rsidRDefault="008E2C82" w:rsidP="008E2C82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 w:rsidRPr="00050F16">
                        <w:rPr>
                          <w:sz w:val="22"/>
                          <w:szCs w:val="20"/>
                        </w:rPr>
                        <w:t>Keep ladders free from any slippery material</w:t>
                      </w:r>
                      <w:r w:rsidR="00A62429">
                        <w:rPr>
                          <w:sz w:val="22"/>
                          <w:szCs w:val="20"/>
                        </w:rPr>
                        <w:t>.</w:t>
                      </w:r>
                    </w:p>
                    <w:p w14:paraId="41608FAD" w14:textId="77777777" w:rsidR="008E2C82" w:rsidRDefault="008E2C82" w:rsidP="008E2C82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 w:rsidRPr="00050F16">
                        <w:rPr>
                          <w:sz w:val="22"/>
                          <w:szCs w:val="20"/>
                        </w:rPr>
                        <w:t>Use a barricade to keep traffic away from the ladder</w:t>
                      </w:r>
                      <w:r w:rsidR="00A62429">
                        <w:rPr>
                          <w:sz w:val="22"/>
                          <w:szCs w:val="20"/>
                        </w:rPr>
                        <w:t>.</w:t>
                      </w:r>
                    </w:p>
                    <w:p w14:paraId="3074B3B2" w14:textId="77777777" w:rsidR="005F71E6" w:rsidRDefault="00A62429" w:rsidP="008E2C82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Inspect</w:t>
                      </w:r>
                      <w:r w:rsidR="005F71E6">
                        <w:rPr>
                          <w:sz w:val="22"/>
                          <w:szCs w:val="20"/>
                        </w:rPr>
                        <w:t xml:space="preserve"> for dam</w:t>
                      </w:r>
                      <w:r>
                        <w:rPr>
                          <w:sz w:val="22"/>
                          <w:szCs w:val="20"/>
                        </w:rPr>
                        <w:t>aged parts (checklist attached).</w:t>
                      </w:r>
                    </w:p>
                    <w:p w14:paraId="081E70F6" w14:textId="77777777" w:rsidR="005F71E6" w:rsidRDefault="005F71E6" w:rsidP="008E2C82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Check to make sure all </w:t>
                      </w:r>
                      <w:r w:rsidR="00A62429">
                        <w:rPr>
                          <w:sz w:val="22"/>
                          <w:szCs w:val="20"/>
                        </w:rPr>
                        <w:t xml:space="preserve">components </w:t>
                      </w:r>
                      <w:r>
                        <w:rPr>
                          <w:sz w:val="22"/>
                          <w:szCs w:val="20"/>
                        </w:rPr>
                        <w:t>work.</w:t>
                      </w:r>
                    </w:p>
                    <w:p w14:paraId="12E030D0" w14:textId="77777777" w:rsidR="005F71E6" w:rsidRDefault="00AD4332" w:rsidP="008E2C82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Only use fiberglass ladders when </w:t>
                      </w:r>
                      <w:r w:rsidR="00D82FD4">
                        <w:rPr>
                          <w:sz w:val="22"/>
                          <w:szCs w:val="20"/>
                        </w:rPr>
                        <w:t>working near electrical</w:t>
                      </w:r>
                      <w:r>
                        <w:rPr>
                          <w:sz w:val="22"/>
                          <w:szCs w:val="20"/>
                        </w:rPr>
                        <w:t>.</w:t>
                      </w:r>
                    </w:p>
                    <w:p w14:paraId="3DBD4BD1" w14:textId="77777777" w:rsidR="00A62429" w:rsidRDefault="00A62429" w:rsidP="008E2C82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Position ladder to face work.</w:t>
                      </w:r>
                    </w:p>
                    <w:p w14:paraId="221269DE" w14:textId="77777777" w:rsidR="00FA01F1" w:rsidRDefault="00FA01F1" w:rsidP="008E2C82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Fully open or extend </w:t>
                      </w:r>
                      <w:r w:rsidR="00A62429">
                        <w:rPr>
                          <w:sz w:val="22"/>
                          <w:szCs w:val="20"/>
                        </w:rPr>
                        <w:t>ladder before starting to climb (extension ladder rails fully supported).</w:t>
                      </w:r>
                    </w:p>
                    <w:p w14:paraId="3774346D" w14:textId="77777777" w:rsidR="00FA01F1" w:rsidRDefault="00FA01F1" w:rsidP="00FA01F1">
                      <w:p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</w:p>
                    <w:p w14:paraId="000C1E15" w14:textId="77777777" w:rsidR="008E2C82" w:rsidRPr="00050F16" w:rsidRDefault="008E2C82" w:rsidP="008E2C82">
                      <w:p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</w:p>
                    <w:p w14:paraId="6BEAAEFE" w14:textId="77777777" w:rsidR="008E2C82" w:rsidRDefault="008E2C82" w:rsidP="008E2C82">
                      <w:p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</w:p>
                    <w:p w14:paraId="25483C4A" w14:textId="77777777" w:rsidR="00B3456E" w:rsidRPr="00B3456E" w:rsidRDefault="00B3456E" w:rsidP="00B3456E">
                      <w:pPr>
                        <w:rPr>
                          <w:b/>
                          <w:iCs/>
                          <w:color w:val="7F7F7F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46ECD">
        <w:rPr>
          <w:b/>
          <w:szCs w:val="20"/>
        </w:rPr>
        <w:t xml:space="preserve">     </w:t>
      </w:r>
    </w:p>
    <w:p w14:paraId="70993C2C" w14:textId="77777777" w:rsidR="00050F16" w:rsidRDefault="00050F16" w:rsidP="00D036F8">
      <w:pPr>
        <w:spacing w:line="240" w:lineRule="exact"/>
        <w:ind w:left="4320"/>
        <w:jc w:val="both"/>
        <w:rPr>
          <w:b/>
          <w:szCs w:val="20"/>
        </w:rPr>
      </w:pPr>
    </w:p>
    <w:p w14:paraId="41A6549A" w14:textId="77777777" w:rsidR="00050F16" w:rsidRDefault="00050F16" w:rsidP="00050F16">
      <w:pPr>
        <w:spacing w:line="240" w:lineRule="exact"/>
        <w:ind w:left="4320" w:firstLine="720"/>
        <w:jc w:val="both"/>
        <w:rPr>
          <w:b/>
          <w:szCs w:val="20"/>
        </w:rPr>
      </w:pPr>
    </w:p>
    <w:p w14:paraId="25087216" w14:textId="77777777" w:rsidR="00050F16" w:rsidRPr="00050F16" w:rsidRDefault="00050F16" w:rsidP="00050F16">
      <w:pPr>
        <w:spacing w:line="240" w:lineRule="exact"/>
        <w:ind w:left="4320" w:firstLine="720"/>
        <w:jc w:val="both"/>
        <w:rPr>
          <w:b/>
          <w:szCs w:val="20"/>
        </w:rPr>
      </w:pPr>
    </w:p>
    <w:p w14:paraId="500D7D2C" w14:textId="77777777" w:rsidR="00050F16" w:rsidRDefault="00050F16" w:rsidP="00050F16">
      <w:pPr>
        <w:ind w:left="720"/>
        <w:jc w:val="both"/>
        <w:rPr>
          <w:sz w:val="22"/>
          <w:szCs w:val="20"/>
        </w:rPr>
      </w:pPr>
    </w:p>
    <w:p w14:paraId="3087F041" w14:textId="77777777" w:rsidR="00EA0270" w:rsidRDefault="00EA0270" w:rsidP="00D036F8">
      <w:pPr>
        <w:spacing w:line="240" w:lineRule="exact"/>
        <w:jc w:val="both"/>
        <w:rPr>
          <w:b/>
          <w:szCs w:val="20"/>
        </w:rPr>
      </w:pPr>
    </w:p>
    <w:p w14:paraId="6A18BD56" w14:textId="77777777" w:rsidR="00EA0270" w:rsidRDefault="00EA0270" w:rsidP="00D036F8">
      <w:pPr>
        <w:spacing w:line="240" w:lineRule="exact"/>
        <w:jc w:val="both"/>
        <w:rPr>
          <w:b/>
          <w:szCs w:val="20"/>
        </w:rPr>
      </w:pPr>
    </w:p>
    <w:p w14:paraId="52247045" w14:textId="77777777" w:rsidR="00EA0270" w:rsidRDefault="00EA0270" w:rsidP="00D036F8">
      <w:pPr>
        <w:spacing w:line="240" w:lineRule="exact"/>
        <w:jc w:val="both"/>
        <w:rPr>
          <w:b/>
          <w:szCs w:val="20"/>
        </w:rPr>
      </w:pPr>
    </w:p>
    <w:p w14:paraId="5AF3F3B6" w14:textId="77777777" w:rsidR="00EA0270" w:rsidRDefault="00EA0270" w:rsidP="00D036F8">
      <w:pPr>
        <w:spacing w:line="240" w:lineRule="exact"/>
        <w:jc w:val="both"/>
        <w:rPr>
          <w:b/>
          <w:szCs w:val="20"/>
        </w:rPr>
      </w:pPr>
    </w:p>
    <w:p w14:paraId="5BD9757E" w14:textId="77777777" w:rsidR="00050F16" w:rsidRDefault="00050F16" w:rsidP="00D036F8">
      <w:pPr>
        <w:spacing w:line="240" w:lineRule="exact"/>
        <w:jc w:val="both"/>
        <w:rPr>
          <w:b/>
          <w:szCs w:val="20"/>
        </w:rPr>
      </w:pPr>
    </w:p>
    <w:p w14:paraId="407D3D96" w14:textId="77777777" w:rsidR="00050F16" w:rsidRDefault="00050F16" w:rsidP="00D036F8">
      <w:pPr>
        <w:spacing w:line="240" w:lineRule="exact"/>
        <w:jc w:val="both"/>
        <w:rPr>
          <w:b/>
          <w:szCs w:val="20"/>
        </w:rPr>
      </w:pPr>
    </w:p>
    <w:p w14:paraId="1FB08307" w14:textId="77777777" w:rsidR="006C296B" w:rsidRPr="00B3456E" w:rsidRDefault="00050F16" w:rsidP="00B3456E">
      <w:pPr>
        <w:spacing w:line="240" w:lineRule="exact"/>
        <w:jc w:val="both"/>
        <w:rPr>
          <w:b/>
          <w:color w:val="FF0000"/>
          <w:szCs w:val="20"/>
        </w:rPr>
      </w:pPr>
      <w:r>
        <w:rPr>
          <w:b/>
          <w:szCs w:val="20"/>
        </w:rPr>
        <w:t xml:space="preserve">    </w:t>
      </w:r>
    </w:p>
    <w:p w14:paraId="519F6DB9" w14:textId="77777777" w:rsidR="006120ED" w:rsidRDefault="006120ED" w:rsidP="00F41B93"/>
    <w:p w14:paraId="6C41254D" w14:textId="77777777" w:rsidR="006120ED" w:rsidRDefault="006120ED" w:rsidP="00D3756A">
      <w:pPr>
        <w:jc w:val="center"/>
      </w:pPr>
    </w:p>
    <w:p w14:paraId="1A40E5AC" w14:textId="77777777" w:rsidR="00431FF0" w:rsidRDefault="00431FF0" w:rsidP="00D3756A">
      <w:pPr>
        <w:jc w:val="center"/>
        <w:rPr>
          <w:b/>
          <w:sz w:val="22"/>
          <w:szCs w:val="22"/>
        </w:rPr>
      </w:pPr>
    </w:p>
    <w:p w14:paraId="46B7C423" w14:textId="77777777" w:rsidR="00431FF0" w:rsidRDefault="00431FF0" w:rsidP="00D3756A">
      <w:pPr>
        <w:jc w:val="center"/>
        <w:rPr>
          <w:b/>
          <w:sz w:val="22"/>
          <w:szCs w:val="22"/>
        </w:rPr>
      </w:pPr>
    </w:p>
    <w:p w14:paraId="12EC4597" w14:textId="434147C1" w:rsidR="00431FF0" w:rsidRDefault="00D834EC" w:rsidP="00D3756A">
      <w:pPr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9D0C192" wp14:editId="7BF6B9C2">
                <wp:simplePos x="0" y="0"/>
                <wp:positionH relativeFrom="margin">
                  <wp:posOffset>2632075</wp:posOffset>
                </wp:positionH>
                <wp:positionV relativeFrom="margin">
                  <wp:posOffset>4895850</wp:posOffset>
                </wp:positionV>
                <wp:extent cx="3672205" cy="3731895"/>
                <wp:effectExtent l="22225" t="20955" r="20320" b="19050"/>
                <wp:wrapTight wrapText="bothSides">
                  <wp:wrapPolygon edited="0">
                    <wp:start x="1180" y="-85"/>
                    <wp:lineTo x="624" y="40"/>
                    <wp:lineTo x="-138" y="419"/>
                    <wp:lineTo x="-138" y="20972"/>
                    <wp:lineTo x="347" y="21391"/>
                    <wp:lineTo x="971" y="21640"/>
                    <wp:lineTo x="1109" y="21640"/>
                    <wp:lineTo x="20491" y="21640"/>
                    <wp:lineTo x="20558" y="21640"/>
                    <wp:lineTo x="21324" y="21391"/>
                    <wp:lineTo x="21738" y="20847"/>
                    <wp:lineTo x="21738" y="753"/>
                    <wp:lineTo x="21667" y="459"/>
                    <wp:lineTo x="20905" y="40"/>
                    <wp:lineTo x="20420" y="-85"/>
                    <wp:lineTo x="1180" y="-85"/>
                  </wp:wrapPolygon>
                </wp:wrapTight>
                <wp:docPr id="12295591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205" cy="373189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47BBDD" w14:textId="77777777" w:rsidR="00B3456E" w:rsidRPr="002B18C4" w:rsidRDefault="00B3456E" w:rsidP="00667361">
                            <w:pPr>
                              <w:ind w:left="720" w:firstLine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Safe Ladder</w:t>
                            </w:r>
                            <w:r w:rsidRPr="000A3EBD">
                              <w:rPr>
                                <w:b/>
                                <w:szCs w:val="20"/>
                              </w:rPr>
                              <w:t xml:space="preserve"> Use—DO:</w:t>
                            </w:r>
                          </w:p>
                          <w:p w14:paraId="69FF0265" w14:textId="77777777" w:rsidR="00B3456E" w:rsidRDefault="00B3456E" w:rsidP="00667361">
                            <w:pPr>
                              <w:spacing w:line="240" w:lineRule="exact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770BD938" w14:textId="77777777" w:rsidR="00050F16" w:rsidRPr="00050F16" w:rsidRDefault="00050F16" w:rsidP="00B3456E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050F16">
                              <w:rPr>
                                <w:sz w:val="22"/>
                                <w:szCs w:val="20"/>
                              </w:rPr>
                              <w:t xml:space="preserve">Maintain a 3-point contact (two hands and a </w:t>
                            </w:r>
                            <w:r w:rsidR="0088566A">
                              <w:rPr>
                                <w:sz w:val="22"/>
                                <w:szCs w:val="20"/>
                              </w:rPr>
                              <w:t>foot, or two feet and a hand).</w:t>
                            </w:r>
                          </w:p>
                          <w:p w14:paraId="1C993534" w14:textId="77777777" w:rsidR="00050F16" w:rsidRPr="00050F16" w:rsidRDefault="00050F16" w:rsidP="00B3456E">
                            <w:pPr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Face the ladder while climbing or </w:t>
                            </w:r>
                            <w:r w:rsidRPr="00050F16">
                              <w:rPr>
                                <w:sz w:val="22"/>
                                <w:szCs w:val="20"/>
                              </w:rPr>
                              <w:t>descending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3C9AC91C" w14:textId="77777777" w:rsidR="00050F16" w:rsidRPr="00050F16" w:rsidRDefault="0088566A" w:rsidP="00B3456E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Keep the body between</w:t>
                            </w:r>
                            <w:r w:rsidR="00050F16" w:rsidRPr="00050F16">
                              <w:rPr>
                                <w:sz w:val="22"/>
                                <w:szCs w:val="20"/>
                              </w:rPr>
                              <w:t xml:space="preserve"> the side rails.</w:t>
                            </w:r>
                          </w:p>
                          <w:p w14:paraId="1921FA03" w14:textId="77777777" w:rsidR="00050F16" w:rsidRDefault="00050F16" w:rsidP="00B3456E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050F16">
                              <w:rPr>
                                <w:sz w:val="22"/>
                                <w:szCs w:val="20"/>
                              </w:rPr>
                              <w:t>Use extra care when getting on or off the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50F16">
                              <w:rPr>
                                <w:sz w:val="22"/>
                                <w:szCs w:val="20"/>
                              </w:rPr>
                              <w:t xml:space="preserve">ladder at the top or bottom. </w:t>
                            </w:r>
                          </w:p>
                          <w:p w14:paraId="4780F977" w14:textId="77777777" w:rsidR="00050F16" w:rsidRPr="00050F16" w:rsidRDefault="00050F16" w:rsidP="00B3456E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050F16">
                              <w:rPr>
                                <w:sz w:val="22"/>
                                <w:szCs w:val="20"/>
                              </w:rPr>
                              <w:t>Carry tools in a tool belt or raise tools up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50F16">
                              <w:rPr>
                                <w:sz w:val="22"/>
                                <w:szCs w:val="20"/>
                              </w:rPr>
                              <w:t>using a hand line. Never carry tools in your hands while climbing up/down a ladder.</w:t>
                            </w:r>
                          </w:p>
                          <w:p w14:paraId="39EF22CC" w14:textId="77777777" w:rsidR="00050F16" w:rsidRDefault="00050F16" w:rsidP="00B3456E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050F16">
                              <w:rPr>
                                <w:sz w:val="22"/>
                                <w:szCs w:val="20"/>
                              </w:rPr>
                              <w:t xml:space="preserve">Extend the top </w:t>
                            </w:r>
                            <w:r w:rsidR="0056752D" w:rsidRPr="00050F16">
                              <w:rPr>
                                <w:sz w:val="22"/>
                                <w:szCs w:val="20"/>
                              </w:rPr>
                              <w:t xml:space="preserve">of </w:t>
                            </w:r>
                            <w:r w:rsidR="0056752D">
                              <w:rPr>
                                <w:sz w:val="22"/>
                                <w:szCs w:val="20"/>
                              </w:rPr>
                              <w:t xml:space="preserve">extension </w:t>
                            </w:r>
                            <w:r w:rsidRPr="00050F16">
                              <w:rPr>
                                <w:sz w:val="22"/>
                                <w:szCs w:val="20"/>
                              </w:rPr>
                              <w:t>ladder</w:t>
                            </w:r>
                            <w:r w:rsidR="0056752D">
                              <w:rPr>
                                <w:sz w:val="22"/>
                                <w:szCs w:val="20"/>
                              </w:rPr>
                              <w:t>s</w:t>
                            </w:r>
                            <w:r w:rsidRPr="00050F16">
                              <w:rPr>
                                <w:sz w:val="22"/>
                                <w:szCs w:val="20"/>
                              </w:rPr>
                              <w:t xml:space="preserve"> three feet above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50F16">
                              <w:rPr>
                                <w:sz w:val="22"/>
                                <w:szCs w:val="20"/>
                              </w:rPr>
                              <w:t xml:space="preserve">the landing. </w:t>
                            </w:r>
                          </w:p>
                          <w:p w14:paraId="2616BA69" w14:textId="77777777" w:rsidR="00050F16" w:rsidRDefault="00050F16" w:rsidP="00B3456E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050F16">
                              <w:rPr>
                                <w:sz w:val="22"/>
                                <w:szCs w:val="20"/>
                              </w:rPr>
                              <w:t>Avoid tipping the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50F16">
                              <w:rPr>
                                <w:sz w:val="22"/>
                                <w:szCs w:val="20"/>
                              </w:rPr>
                              <w:t>ladder over sideways or causing the ladder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50F16">
                              <w:rPr>
                                <w:sz w:val="22"/>
                                <w:szCs w:val="20"/>
                              </w:rPr>
                              <w:t>base to slide out.</w:t>
                            </w:r>
                          </w:p>
                          <w:p w14:paraId="50FA20DD" w14:textId="77777777" w:rsidR="00AF713D" w:rsidRDefault="00AF713D" w:rsidP="00B3456E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Wear shoes with non-slip soles</w:t>
                            </w:r>
                            <w:r w:rsidR="008A600E"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26CBAC82" w14:textId="77777777" w:rsidR="00AF713D" w:rsidRDefault="00AF713D" w:rsidP="00B3456E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Use extreme caution while pushing or pulling materials while on a ladder</w:t>
                            </w:r>
                            <w:r w:rsidR="008A600E"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6EA5B21E" w14:textId="77777777" w:rsidR="00AF713D" w:rsidRDefault="005F71E6" w:rsidP="00B3456E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Always move one step at a time, never skip a step.</w:t>
                            </w:r>
                          </w:p>
                          <w:p w14:paraId="65AF2042" w14:textId="77777777" w:rsidR="005F71E6" w:rsidRDefault="00AD4332" w:rsidP="00B3456E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Properly store ladders for protection </w:t>
                            </w:r>
                            <w:r w:rsidR="00667361">
                              <w:rPr>
                                <w:sz w:val="22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impact, heat, weather, and corrosive materials.</w:t>
                            </w:r>
                          </w:p>
                          <w:p w14:paraId="0A756B75" w14:textId="77777777" w:rsidR="00AD4332" w:rsidRPr="00050F16" w:rsidRDefault="00AD4332" w:rsidP="00667361">
                            <w:pPr>
                              <w:spacing w:line="240" w:lineRule="exact"/>
                              <w:ind w:left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55A8150F" w14:textId="77777777" w:rsidR="00050F16" w:rsidRPr="00050F16" w:rsidRDefault="00050F16" w:rsidP="00B3456E">
                            <w:pPr>
                              <w:spacing w:line="240" w:lineRule="exact"/>
                              <w:ind w:left="72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2C3CCB13" w14:textId="77777777" w:rsidR="00050F16" w:rsidRPr="00D036F8" w:rsidRDefault="00050F16" w:rsidP="00050F16">
                            <w:pPr>
                              <w:spacing w:line="240" w:lineRule="exact"/>
                              <w:ind w:firstLine="360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33475D96" w14:textId="77777777" w:rsidR="00050F16" w:rsidRPr="00050F16" w:rsidRDefault="00050F16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C192" id="_x0000_s1027" type="#_x0000_t185" style="position:absolute;left:0;text-align:left;margin-left:207.25pt;margin-top:385.5pt;width:289.15pt;height:29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" o:allowincell="f" adj="1739" fillcolor="#943634" strokecolor="#f79646" strokeweight="3pt">
                <v:shadow color="#5d7035" offset="1pt,1pt"/>
                <v:textbox inset="3.6pt,,3.6pt">
                  <w:txbxContent>
                    <w:p w14:paraId="5B47BBDD" w14:textId="77777777" w:rsidR="00B3456E" w:rsidRPr="002B18C4" w:rsidRDefault="00B3456E" w:rsidP="00667361">
                      <w:pPr>
                        <w:ind w:left="720" w:firstLine="72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Safe Ladder</w:t>
                      </w:r>
                      <w:r w:rsidRPr="000A3EBD">
                        <w:rPr>
                          <w:b/>
                          <w:szCs w:val="20"/>
                        </w:rPr>
                        <w:t xml:space="preserve"> Use—DO:</w:t>
                      </w:r>
                    </w:p>
                    <w:p w14:paraId="69FF0265" w14:textId="77777777" w:rsidR="00B3456E" w:rsidRDefault="00B3456E" w:rsidP="00667361">
                      <w:pPr>
                        <w:spacing w:line="240" w:lineRule="exact"/>
                        <w:rPr>
                          <w:sz w:val="22"/>
                          <w:szCs w:val="20"/>
                        </w:rPr>
                      </w:pPr>
                    </w:p>
                    <w:p w14:paraId="770BD938" w14:textId="77777777" w:rsidR="00050F16" w:rsidRPr="00050F16" w:rsidRDefault="00050F16" w:rsidP="00B3456E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 w:rsidRPr="00050F16">
                        <w:rPr>
                          <w:sz w:val="22"/>
                          <w:szCs w:val="20"/>
                        </w:rPr>
                        <w:t xml:space="preserve">Maintain a 3-point contact (two hands and a </w:t>
                      </w:r>
                      <w:r w:rsidR="0088566A">
                        <w:rPr>
                          <w:sz w:val="22"/>
                          <w:szCs w:val="20"/>
                        </w:rPr>
                        <w:t>foot, or two feet and a hand).</w:t>
                      </w:r>
                    </w:p>
                    <w:p w14:paraId="1C993534" w14:textId="77777777" w:rsidR="00050F16" w:rsidRPr="00050F16" w:rsidRDefault="00050F16" w:rsidP="00B3456E">
                      <w:pPr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Face the ladder while climbing or </w:t>
                      </w:r>
                      <w:r w:rsidRPr="00050F16">
                        <w:rPr>
                          <w:sz w:val="22"/>
                          <w:szCs w:val="20"/>
                        </w:rPr>
                        <w:t>descending</w:t>
                      </w:r>
                      <w:r>
                        <w:rPr>
                          <w:sz w:val="22"/>
                          <w:szCs w:val="20"/>
                        </w:rPr>
                        <w:t>.</w:t>
                      </w:r>
                    </w:p>
                    <w:p w14:paraId="3C9AC91C" w14:textId="77777777" w:rsidR="00050F16" w:rsidRPr="00050F16" w:rsidRDefault="0088566A" w:rsidP="00B3456E">
                      <w:pPr>
                        <w:numPr>
                          <w:ilvl w:val="0"/>
                          <w:numId w:val="13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Keep the body between</w:t>
                      </w:r>
                      <w:r w:rsidR="00050F16" w:rsidRPr="00050F16">
                        <w:rPr>
                          <w:sz w:val="22"/>
                          <w:szCs w:val="20"/>
                        </w:rPr>
                        <w:t xml:space="preserve"> the side rails.</w:t>
                      </w:r>
                    </w:p>
                    <w:p w14:paraId="1921FA03" w14:textId="77777777" w:rsidR="00050F16" w:rsidRDefault="00050F16" w:rsidP="00B3456E">
                      <w:pPr>
                        <w:numPr>
                          <w:ilvl w:val="0"/>
                          <w:numId w:val="13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 w:rsidRPr="00050F16">
                        <w:rPr>
                          <w:sz w:val="22"/>
                          <w:szCs w:val="20"/>
                        </w:rPr>
                        <w:t>Use extra care when getting on or off the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050F16">
                        <w:rPr>
                          <w:sz w:val="22"/>
                          <w:szCs w:val="20"/>
                        </w:rPr>
                        <w:t xml:space="preserve">ladder at the top or bottom. </w:t>
                      </w:r>
                    </w:p>
                    <w:p w14:paraId="4780F977" w14:textId="77777777" w:rsidR="00050F16" w:rsidRPr="00050F16" w:rsidRDefault="00050F16" w:rsidP="00B3456E">
                      <w:pPr>
                        <w:numPr>
                          <w:ilvl w:val="0"/>
                          <w:numId w:val="13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 w:rsidRPr="00050F16">
                        <w:rPr>
                          <w:sz w:val="22"/>
                          <w:szCs w:val="20"/>
                        </w:rPr>
                        <w:t>Carry tools in a tool belt or raise tools up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050F16">
                        <w:rPr>
                          <w:sz w:val="22"/>
                          <w:szCs w:val="20"/>
                        </w:rPr>
                        <w:t>using a hand line. Never carry tools in your hands while climbing up/down a ladder.</w:t>
                      </w:r>
                    </w:p>
                    <w:p w14:paraId="39EF22CC" w14:textId="77777777" w:rsidR="00050F16" w:rsidRDefault="00050F16" w:rsidP="00B3456E">
                      <w:pPr>
                        <w:numPr>
                          <w:ilvl w:val="0"/>
                          <w:numId w:val="13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 w:rsidRPr="00050F16">
                        <w:rPr>
                          <w:sz w:val="22"/>
                          <w:szCs w:val="20"/>
                        </w:rPr>
                        <w:t xml:space="preserve">Extend the top </w:t>
                      </w:r>
                      <w:r w:rsidR="0056752D" w:rsidRPr="00050F16">
                        <w:rPr>
                          <w:sz w:val="22"/>
                          <w:szCs w:val="20"/>
                        </w:rPr>
                        <w:t xml:space="preserve">of </w:t>
                      </w:r>
                      <w:r w:rsidR="0056752D">
                        <w:rPr>
                          <w:sz w:val="22"/>
                          <w:szCs w:val="20"/>
                        </w:rPr>
                        <w:t xml:space="preserve">extension </w:t>
                      </w:r>
                      <w:r w:rsidRPr="00050F16">
                        <w:rPr>
                          <w:sz w:val="22"/>
                          <w:szCs w:val="20"/>
                        </w:rPr>
                        <w:t>ladder</w:t>
                      </w:r>
                      <w:r w:rsidR="0056752D">
                        <w:rPr>
                          <w:sz w:val="22"/>
                          <w:szCs w:val="20"/>
                        </w:rPr>
                        <w:t>s</w:t>
                      </w:r>
                      <w:r w:rsidRPr="00050F16">
                        <w:rPr>
                          <w:sz w:val="22"/>
                          <w:szCs w:val="20"/>
                        </w:rPr>
                        <w:t xml:space="preserve"> three feet above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050F16">
                        <w:rPr>
                          <w:sz w:val="22"/>
                          <w:szCs w:val="20"/>
                        </w:rPr>
                        <w:t xml:space="preserve">the landing. </w:t>
                      </w:r>
                    </w:p>
                    <w:p w14:paraId="2616BA69" w14:textId="77777777" w:rsidR="00050F16" w:rsidRDefault="00050F16" w:rsidP="00B3456E">
                      <w:pPr>
                        <w:numPr>
                          <w:ilvl w:val="0"/>
                          <w:numId w:val="13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 w:rsidRPr="00050F16">
                        <w:rPr>
                          <w:sz w:val="22"/>
                          <w:szCs w:val="20"/>
                        </w:rPr>
                        <w:t>Avoid tipping the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050F16">
                        <w:rPr>
                          <w:sz w:val="22"/>
                          <w:szCs w:val="20"/>
                        </w:rPr>
                        <w:t>ladder over sideways or causing the ladder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050F16">
                        <w:rPr>
                          <w:sz w:val="22"/>
                          <w:szCs w:val="20"/>
                        </w:rPr>
                        <w:t>base to slide out.</w:t>
                      </w:r>
                    </w:p>
                    <w:p w14:paraId="50FA20DD" w14:textId="77777777" w:rsidR="00AF713D" w:rsidRDefault="00AF713D" w:rsidP="00B3456E">
                      <w:pPr>
                        <w:numPr>
                          <w:ilvl w:val="0"/>
                          <w:numId w:val="13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Wear shoes with non-slip soles</w:t>
                      </w:r>
                      <w:r w:rsidR="008A600E">
                        <w:rPr>
                          <w:sz w:val="22"/>
                          <w:szCs w:val="20"/>
                        </w:rPr>
                        <w:t>.</w:t>
                      </w:r>
                    </w:p>
                    <w:p w14:paraId="26CBAC82" w14:textId="77777777" w:rsidR="00AF713D" w:rsidRDefault="00AF713D" w:rsidP="00B3456E">
                      <w:pPr>
                        <w:numPr>
                          <w:ilvl w:val="0"/>
                          <w:numId w:val="13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Use extreme caution while pushing or pulling materials while on a ladder</w:t>
                      </w:r>
                      <w:r w:rsidR="008A600E">
                        <w:rPr>
                          <w:sz w:val="22"/>
                          <w:szCs w:val="20"/>
                        </w:rPr>
                        <w:t>.</w:t>
                      </w:r>
                    </w:p>
                    <w:p w14:paraId="6EA5B21E" w14:textId="77777777" w:rsidR="00AF713D" w:rsidRDefault="005F71E6" w:rsidP="00B3456E">
                      <w:pPr>
                        <w:numPr>
                          <w:ilvl w:val="0"/>
                          <w:numId w:val="13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Always move one step at a time, never skip a step.</w:t>
                      </w:r>
                    </w:p>
                    <w:p w14:paraId="65AF2042" w14:textId="77777777" w:rsidR="005F71E6" w:rsidRDefault="00AD4332" w:rsidP="00B3456E">
                      <w:pPr>
                        <w:numPr>
                          <w:ilvl w:val="0"/>
                          <w:numId w:val="13"/>
                        </w:num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Properly store ladders for protection </w:t>
                      </w:r>
                      <w:r w:rsidR="00667361">
                        <w:rPr>
                          <w:sz w:val="22"/>
                          <w:szCs w:val="20"/>
                        </w:rPr>
                        <w:t>from</w:t>
                      </w:r>
                      <w:r>
                        <w:rPr>
                          <w:sz w:val="22"/>
                          <w:szCs w:val="20"/>
                        </w:rPr>
                        <w:t xml:space="preserve"> impact, heat, weather, and corrosive materials.</w:t>
                      </w:r>
                    </w:p>
                    <w:p w14:paraId="0A756B75" w14:textId="77777777" w:rsidR="00AD4332" w:rsidRPr="00050F16" w:rsidRDefault="00AD4332" w:rsidP="00667361">
                      <w:pPr>
                        <w:spacing w:line="240" w:lineRule="exact"/>
                        <w:ind w:left="360"/>
                        <w:jc w:val="both"/>
                        <w:rPr>
                          <w:sz w:val="22"/>
                          <w:szCs w:val="20"/>
                        </w:rPr>
                      </w:pPr>
                    </w:p>
                    <w:p w14:paraId="55A8150F" w14:textId="77777777" w:rsidR="00050F16" w:rsidRPr="00050F16" w:rsidRDefault="00050F16" w:rsidP="00B3456E">
                      <w:pPr>
                        <w:spacing w:line="240" w:lineRule="exact"/>
                        <w:ind w:left="720"/>
                        <w:jc w:val="both"/>
                        <w:rPr>
                          <w:sz w:val="22"/>
                          <w:szCs w:val="20"/>
                        </w:rPr>
                      </w:pPr>
                    </w:p>
                    <w:p w14:paraId="2C3CCB13" w14:textId="77777777" w:rsidR="00050F16" w:rsidRPr="00D036F8" w:rsidRDefault="00050F16" w:rsidP="00050F16">
                      <w:pPr>
                        <w:spacing w:line="240" w:lineRule="exact"/>
                        <w:ind w:firstLine="360"/>
                        <w:jc w:val="both"/>
                        <w:rPr>
                          <w:sz w:val="22"/>
                          <w:szCs w:val="20"/>
                        </w:rPr>
                      </w:pPr>
                    </w:p>
                    <w:p w14:paraId="33475D96" w14:textId="77777777" w:rsidR="00050F16" w:rsidRPr="00050F16" w:rsidRDefault="00050F16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D36614A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7A3F0688" w14:textId="010536E5" w:rsidR="00050F16" w:rsidRDefault="00D834EC" w:rsidP="00D3756A">
      <w:pPr>
        <w:jc w:val="center"/>
        <w:rPr>
          <w:b/>
          <w:sz w:val="22"/>
          <w:szCs w:val="22"/>
        </w:rPr>
      </w:pPr>
      <w:r>
        <w:rPr>
          <w:b/>
          <w:noProof/>
          <w:szCs w:val="20"/>
        </w:rPr>
        <w:drawing>
          <wp:anchor distT="0" distB="0" distL="114300" distR="114300" simplePos="0" relativeHeight="251660288" behindDoc="1" locked="0" layoutInCell="1" allowOverlap="1" wp14:anchorId="389EF540" wp14:editId="73BC3CC9">
            <wp:simplePos x="0" y="0"/>
            <wp:positionH relativeFrom="column">
              <wp:posOffset>-971550</wp:posOffset>
            </wp:positionH>
            <wp:positionV relativeFrom="paragraph">
              <wp:posOffset>29210</wp:posOffset>
            </wp:positionV>
            <wp:extent cx="3443605" cy="3269615"/>
            <wp:effectExtent l="0" t="0" r="0" b="0"/>
            <wp:wrapNone/>
            <wp:docPr id="12" name="Picture 2" descr="Photo of person standing on &quot;A-frame&quot; type stepladder with three points of contact outlined. Description next to photo states &quot;in the 3-point system, a person climbing a ladder should always have 3 points of conta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Photo of person standing on &quot;A-frame&quot; type stepladder with three points of contact outlined. Description next to photo states &quot;in the 3-point system, a person climbing a ladder should always have 3 points of conta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A8784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665DB362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33B7AE0A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289C7DA4" w14:textId="77777777" w:rsidR="00B3456E" w:rsidRPr="00B3456E" w:rsidRDefault="00B3456E" w:rsidP="00B3456E">
      <w:pPr>
        <w:spacing w:line="240" w:lineRule="exact"/>
        <w:jc w:val="both"/>
        <w:rPr>
          <w:b/>
          <w:i/>
          <w:szCs w:val="20"/>
        </w:rPr>
      </w:pPr>
    </w:p>
    <w:p w14:paraId="168CC569" w14:textId="77777777" w:rsidR="00B3456E" w:rsidRPr="000A3EBD" w:rsidRDefault="00B3456E" w:rsidP="00B3456E">
      <w:pPr>
        <w:spacing w:line="240" w:lineRule="exact"/>
        <w:jc w:val="both"/>
        <w:rPr>
          <w:b/>
          <w:color w:val="FF0000"/>
          <w:szCs w:val="20"/>
        </w:rPr>
      </w:pPr>
    </w:p>
    <w:p w14:paraId="317E15E7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4D1B00B4" w14:textId="77777777" w:rsidR="00050F16" w:rsidRDefault="00050F16" w:rsidP="008E2C82">
      <w:pPr>
        <w:jc w:val="center"/>
        <w:rPr>
          <w:b/>
          <w:sz w:val="22"/>
          <w:szCs w:val="22"/>
        </w:rPr>
      </w:pPr>
    </w:p>
    <w:p w14:paraId="1FF6E5AA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5DD5704A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6041B64D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53FB85A2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734273A3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575B219C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5E253F01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55EEE154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484736CC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6F0DFD6F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06C0768D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2090B001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69BCD35A" w14:textId="739DEA57" w:rsidR="00050F16" w:rsidRDefault="00D834EC" w:rsidP="00D3756A">
      <w:pPr>
        <w:jc w:val="center"/>
        <w:rPr>
          <w:b/>
          <w:sz w:val="22"/>
          <w:szCs w:val="22"/>
        </w:rPr>
      </w:pPr>
      <w:r w:rsidRPr="002B18C4"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453371B7" wp14:editId="616ED3B2">
            <wp:simplePos x="0" y="0"/>
            <wp:positionH relativeFrom="column">
              <wp:posOffset>3425825</wp:posOffset>
            </wp:positionH>
            <wp:positionV relativeFrom="paragraph">
              <wp:posOffset>149225</wp:posOffset>
            </wp:positionV>
            <wp:extent cx="2694305" cy="5041265"/>
            <wp:effectExtent l="0" t="0" r="0" b="0"/>
            <wp:wrapTight wrapText="bothSides">
              <wp:wrapPolygon edited="0">
                <wp:start x="0" y="0"/>
                <wp:lineTo x="0" y="21548"/>
                <wp:lineTo x="21381" y="21548"/>
                <wp:lineTo x="21381" y="0"/>
                <wp:lineTo x="0" y="0"/>
              </wp:wrapPolygon>
            </wp:wrapTight>
            <wp:docPr id="6" name="Picture 1" descr="Photo of an extension ladder with the components labeled including end cap, rung, rope, rail, base, locks, foot pad and foot assembly/sho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Photo of an extension ladder with the components labeled including end cap, rung, rope, rail, base, locks, foot pad and foot assembly/sho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6" t="20438" r="55200" b="10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51E5B" w14:textId="47CCD5C5" w:rsidR="00050F16" w:rsidRDefault="00D834EC" w:rsidP="00D3756A">
      <w:pPr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19E4EAC" wp14:editId="65960864">
                <wp:simplePos x="0" y="0"/>
                <wp:positionH relativeFrom="margin">
                  <wp:posOffset>-619125</wp:posOffset>
                </wp:positionH>
                <wp:positionV relativeFrom="margin">
                  <wp:posOffset>588645</wp:posOffset>
                </wp:positionV>
                <wp:extent cx="3794760" cy="4762500"/>
                <wp:effectExtent l="19050" t="19050" r="24765" b="19050"/>
                <wp:wrapTight wrapText="bothSides">
                  <wp:wrapPolygon edited="0">
                    <wp:start x="1139" y="-84"/>
                    <wp:lineTo x="499" y="84"/>
                    <wp:lineTo x="-141" y="461"/>
                    <wp:lineTo x="-141" y="20972"/>
                    <wp:lineTo x="286" y="21390"/>
                    <wp:lineTo x="994" y="21643"/>
                    <wp:lineTo x="1066" y="21643"/>
                    <wp:lineTo x="20461" y="21643"/>
                    <wp:lineTo x="20606" y="21643"/>
                    <wp:lineTo x="21314" y="21390"/>
                    <wp:lineTo x="21741" y="20845"/>
                    <wp:lineTo x="21741" y="461"/>
                    <wp:lineTo x="20819" y="0"/>
                    <wp:lineTo x="20393" y="-84"/>
                    <wp:lineTo x="1139" y="-84"/>
                  </wp:wrapPolygon>
                </wp:wrapTight>
                <wp:docPr id="198868705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47625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AADC78" w14:textId="77777777" w:rsidR="00B3456E" w:rsidRPr="00B3456E" w:rsidRDefault="00B3456E" w:rsidP="00E53AE4">
                            <w:pPr>
                              <w:spacing w:line="240" w:lineRule="exact"/>
                              <w:ind w:left="720" w:firstLine="720"/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Safe L</w:t>
                            </w:r>
                            <w:r w:rsidRPr="00C51D4C">
                              <w:rPr>
                                <w:b/>
                                <w:szCs w:val="20"/>
                              </w:rPr>
                              <w:t>adder Use—</w:t>
                            </w:r>
                            <w:r w:rsidRPr="000A3EBD">
                              <w:rPr>
                                <w:b/>
                                <w:color w:val="FF0000"/>
                                <w:szCs w:val="20"/>
                              </w:rPr>
                              <w:t>DO NOT</w:t>
                            </w:r>
                            <w:r w:rsidRPr="0051445F">
                              <w:rPr>
                                <w:b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14:paraId="57D89DC4" w14:textId="77777777" w:rsidR="00B3456E" w:rsidRDefault="00B3456E" w:rsidP="00050F16">
                            <w:p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2C294E8F" w14:textId="77777777" w:rsidR="00050F16" w:rsidRDefault="00050F16" w:rsidP="00EF17CF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0A3EBD">
                              <w:rPr>
                                <w:sz w:val="22"/>
                                <w:szCs w:val="20"/>
                              </w:rPr>
                              <w:t>Use a stepladder with spreaders unlocked.</w:t>
                            </w:r>
                          </w:p>
                          <w:p w14:paraId="47B77C12" w14:textId="77777777" w:rsidR="00EF17CF" w:rsidRPr="00EF17CF" w:rsidRDefault="00EF17CF" w:rsidP="00EF17CF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EF17CF">
                              <w:rPr>
                                <w:sz w:val="22"/>
                                <w:szCs w:val="20"/>
                              </w:rPr>
                              <w:t>Use ladders for a purpose other than that for which they were designed. For example, do not use a folded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EF17CF">
                              <w:rPr>
                                <w:sz w:val="22"/>
                                <w:szCs w:val="20"/>
                              </w:rPr>
                              <w:t xml:space="preserve">stepladder as a single ladder. </w:t>
                            </w:r>
                          </w:p>
                          <w:p w14:paraId="651F9A40" w14:textId="77777777" w:rsidR="00050F16" w:rsidRPr="00B60803" w:rsidRDefault="00501296" w:rsidP="00EF17C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Use a </w:t>
                            </w:r>
                            <w:r w:rsidR="00050F16" w:rsidRPr="00B60803">
                              <w:rPr>
                                <w:sz w:val="22"/>
                                <w:szCs w:val="20"/>
                              </w:rPr>
                              <w:t>ladder horizontally like a platform.</w:t>
                            </w:r>
                          </w:p>
                          <w:p w14:paraId="086D6FAE" w14:textId="77777777" w:rsidR="00050F16" w:rsidRDefault="00050F16" w:rsidP="00EF17C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 w:rsidRPr="00B60803">
                              <w:rPr>
                                <w:sz w:val="22"/>
                                <w:szCs w:val="20"/>
                              </w:rPr>
                              <w:t>Leave tools/materials/equipment on stepladder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6962254C" w14:textId="77777777" w:rsidR="00050F16" w:rsidRPr="00EF17CF" w:rsidRDefault="00050F16" w:rsidP="00EF17CF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0A3EBD">
                              <w:rPr>
                                <w:sz w:val="22"/>
                                <w:szCs w:val="20"/>
                              </w:rPr>
                              <w:t>Move or shift a ladder with a person or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equipment</w:t>
                            </w:r>
                            <w:r w:rsidR="00EF17CF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01296">
                              <w:rPr>
                                <w:sz w:val="22"/>
                                <w:szCs w:val="20"/>
                              </w:rPr>
                              <w:t>on the ladder (descend and reposition).</w:t>
                            </w:r>
                          </w:p>
                          <w:p w14:paraId="753DD290" w14:textId="77777777" w:rsidR="00050F16" w:rsidRPr="00EF17CF" w:rsidRDefault="00050F16" w:rsidP="00EF17CF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0A3EBD">
                              <w:rPr>
                                <w:sz w:val="22"/>
                                <w:szCs w:val="20"/>
                              </w:rPr>
                              <w:t>Use cross bracing on the rear of stepladders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for</w:t>
                            </w:r>
                            <w:r w:rsidR="00EF17CF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EF17CF">
                              <w:rPr>
                                <w:sz w:val="22"/>
                                <w:szCs w:val="20"/>
                              </w:rPr>
                              <w:t>climbing.</w:t>
                            </w:r>
                          </w:p>
                          <w:p w14:paraId="5FC3C51D" w14:textId="77777777" w:rsidR="00050F16" w:rsidRPr="000A3EBD" w:rsidRDefault="00EB10F0" w:rsidP="00EF17CF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Stand</w:t>
                            </w:r>
                            <w:r w:rsidR="00790BE6">
                              <w:rPr>
                                <w:sz w:val="22"/>
                                <w:szCs w:val="20"/>
                              </w:rPr>
                              <w:t xml:space="preserve"> above the second step from the top of a stepladder or the forth rung from the top of an extension ladder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746DCB77" w14:textId="77777777" w:rsidR="00050F16" w:rsidRDefault="00050F16" w:rsidP="00EF17CF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0A3EBD">
                              <w:rPr>
                                <w:sz w:val="22"/>
                                <w:szCs w:val="20"/>
                              </w:rPr>
                              <w:t>Paint a ladder with opaque coatings.</w:t>
                            </w:r>
                          </w:p>
                          <w:p w14:paraId="33237D95" w14:textId="77777777" w:rsidR="00790BE6" w:rsidRPr="000A3EBD" w:rsidRDefault="00790BE6" w:rsidP="00EF17CF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Sit on a step ladder top cap.</w:t>
                            </w:r>
                          </w:p>
                          <w:p w14:paraId="73957F96" w14:textId="77777777" w:rsidR="00050F16" w:rsidRPr="00A244F1" w:rsidRDefault="00050F16" w:rsidP="00EF17CF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0A3EBD">
                              <w:rPr>
                                <w:sz w:val="22"/>
                                <w:szCs w:val="20"/>
                              </w:rPr>
                              <w:t>Use a damaged ladder.</w:t>
                            </w:r>
                          </w:p>
                          <w:p w14:paraId="494CA21D" w14:textId="77777777" w:rsidR="00050F16" w:rsidRPr="00EF17CF" w:rsidRDefault="00050F16" w:rsidP="00EF17CF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D036F8">
                              <w:rPr>
                                <w:sz w:val="22"/>
                                <w:szCs w:val="20"/>
                              </w:rPr>
                              <w:t>Place a ladder on boxes, barrels, or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unstable</w:t>
                            </w:r>
                            <w:r w:rsidR="00EF17CF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EF17CF">
                              <w:rPr>
                                <w:sz w:val="22"/>
                                <w:szCs w:val="20"/>
                              </w:rPr>
                              <w:t>bases.</w:t>
                            </w:r>
                          </w:p>
                          <w:p w14:paraId="1BF41FDC" w14:textId="77777777" w:rsidR="00050F16" w:rsidRPr="00D036F8" w:rsidRDefault="00050F16" w:rsidP="00EF17CF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D036F8">
                              <w:rPr>
                                <w:sz w:val="22"/>
                                <w:szCs w:val="20"/>
                              </w:rPr>
                              <w:t>Exceed the ladder’s maximum load rating.</w:t>
                            </w:r>
                          </w:p>
                          <w:p w14:paraId="7F76EEEB" w14:textId="77777777" w:rsidR="00050F16" w:rsidRPr="00D036F8" w:rsidRDefault="00050F16" w:rsidP="00EF17CF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D036F8">
                              <w:rPr>
                                <w:sz w:val="22"/>
                                <w:szCs w:val="20"/>
                              </w:rPr>
                              <w:t>Tie two ladders together to make them longer.</w:t>
                            </w:r>
                          </w:p>
                          <w:p w14:paraId="10B8AFD3" w14:textId="77777777" w:rsidR="00050F16" w:rsidRPr="00D036F8" w:rsidRDefault="00050F16" w:rsidP="00EF17CF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D036F8">
                              <w:rPr>
                                <w:sz w:val="22"/>
                                <w:szCs w:val="20"/>
                              </w:rPr>
                              <w:t xml:space="preserve">Ignore nearby </w:t>
                            </w:r>
                            <w:r w:rsidR="00790BE6">
                              <w:rPr>
                                <w:sz w:val="22"/>
                                <w:szCs w:val="20"/>
                              </w:rPr>
                              <w:t>overhead electrical</w:t>
                            </w:r>
                            <w:r w:rsidRPr="00D036F8"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183DEE46" w14:textId="77777777" w:rsidR="00050F16" w:rsidRPr="00790BE6" w:rsidRDefault="00050F16" w:rsidP="00790BE6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D036F8">
                              <w:rPr>
                                <w:sz w:val="22"/>
                                <w:szCs w:val="20"/>
                              </w:rPr>
                              <w:t>Lean out beyond the ladder’s side rails.</w:t>
                            </w:r>
                          </w:p>
                          <w:p w14:paraId="1AEAA4E3" w14:textId="77777777" w:rsidR="00AD4332" w:rsidRDefault="00AD4332" w:rsidP="00EF17CF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Use metal or wood ladders when working near </w:t>
                            </w:r>
                            <w:r w:rsidR="00667361">
                              <w:rPr>
                                <w:sz w:val="22"/>
                                <w:szCs w:val="20"/>
                              </w:rPr>
                              <w:t>electricity.</w:t>
                            </w:r>
                          </w:p>
                          <w:p w14:paraId="36C44772" w14:textId="77777777" w:rsidR="00A87DFF" w:rsidRDefault="00EB10F0" w:rsidP="00EF17CF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Climb a closed stepladder.</w:t>
                            </w:r>
                          </w:p>
                          <w:p w14:paraId="22F5B5FC" w14:textId="77777777" w:rsidR="00EB10F0" w:rsidRDefault="00485A51" w:rsidP="00EF17CF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Use a ladder if you are injured.</w:t>
                            </w:r>
                          </w:p>
                          <w:p w14:paraId="475348A8" w14:textId="77777777" w:rsidR="00485A51" w:rsidRDefault="00485A51" w:rsidP="00EF17CF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Place an extension ladder too far or close to the building</w:t>
                            </w:r>
                            <w:r w:rsidR="001B5A8F">
                              <w:rPr>
                                <w:sz w:val="22"/>
                                <w:szCs w:val="20"/>
                              </w:rPr>
                              <w:t>. (Maintain</w:t>
                            </w:r>
                            <w:r w:rsidR="00790BE6">
                              <w:rPr>
                                <w:sz w:val="22"/>
                                <w:szCs w:val="20"/>
                              </w:rPr>
                              <w:t xml:space="preserve"> 4:1 ratio</w:t>
                            </w:r>
                            <w:r w:rsidR="00AC1740">
                              <w:rPr>
                                <w:sz w:val="22"/>
                                <w:szCs w:val="20"/>
                              </w:rPr>
                              <w:t>;</w:t>
                            </w:r>
                            <w:r w:rsidR="00790BE6">
                              <w:rPr>
                                <w:sz w:val="22"/>
                                <w:szCs w:val="20"/>
                              </w:rPr>
                              <w:t xml:space="preserve"> set back is one foot for each four feet of length to upper support p</w:t>
                            </w:r>
                            <w:r w:rsidR="001B5A8F">
                              <w:rPr>
                                <w:sz w:val="22"/>
                                <w:szCs w:val="20"/>
                              </w:rPr>
                              <w:t>oint</w:t>
                            </w:r>
                            <w:r w:rsidR="00790BE6">
                              <w:rPr>
                                <w:sz w:val="22"/>
                                <w:szCs w:val="20"/>
                              </w:rPr>
                              <w:t>)</w:t>
                            </w:r>
                            <w:r w:rsidR="001B5A8F"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61173324" w14:textId="77777777" w:rsidR="00485A51" w:rsidRPr="00D036F8" w:rsidRDefault="00485A51" w:rsidP="00485A51">
                            <w:pPr>
                              <w:spacing w:line="240" w:lineRule="exac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5211CB50" w14:textId="77777777" w:rsidR="00050F16" w:rsidRPr="00050F16" w:rsidRDefault="00050F16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4EAC" id="_x0000_s1028" type="#_x0000_t185" style="position:absolute;left:0;text-align:left;margin-left:-48.75pt;margin-top:46.35pt;width:298.8pt;height:37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" o:allowincell="f" adj="1739" fillcolor="#943634" strokecolor="#f79646" strokeweight="3pt">
                <v:shadow color="#5d7035" offset="1pt,1pt"/>
                <v:textbox inset="3.6pt,,3.6pt">
                  <w:txbxContent>
                    <w:p w14:paraId="0AAADC78" w14:textId="77777777" w:rsidR="00B3456E" w:rsidRPr="00B3456E" w:rsidRDefault="00B3456E" w:rsidP="00E53AE4">
                      <w:pPr>
                        <w:spacing w:line="240" w:lineRule="exact"/>
                        <w:ind w:left="720" w:firstLine="720"/>
                        <w:jc w:val="both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Safe L</w:t>
                      </w:r>
                      <w:r w:rsidRPr="00C51D4C">
                        <w:rPr>
                          <w:b/>
                          <w:szCs w:val="20"/>
                        </w:rPr>
                        <w:t>adder Use—</w:t>
                      </w:r>
                      <w:r w:rsidRPr="000A3EBD">
                        <w:rPr>
                          <w:b/>
                          <w:color w:val="FF0000"/>
                          <w:szCs w:val="20"/>
                        </w:rPr>
                        <w:t>DO NOT</w:t>
                      </w:r>
                      <w:r w:rsidRPr="0051445F">
                        <w:rPr>
                          <w:b/>
                          <w:szCs w:val="20"/>
                        </w:rPr>
                        <w:t>:</w:t>
                      </w:r>
                      <w:r>
                        <w:rPr>
                          <w:b/>
                          <w:szCs w:val="20"/>
                        </w:rPr>
                        <w:t xml:space="preserve">                             </w:t>
                      </w:r>
                    </w:p>
                    <w:p w14:paraId="57D89DC4" w14:textId="77777777" w:rsidR="00B3456E" w:rsidRDefault="00B3456E" w:rsidP="00050F16">
                      <w:p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</w:p>
                    <w:p w14:paraId="2C294E8F" w14:textId="77777777" w:rsidR="00050F16" w:rsidRDefault="00050F16" w:rsidP="00EF17CF">
                      <w:pPr>
                        <w:numPr>
                          <w:ilvl w:val="0"/>
                          <w:numId w:val="14"/>
                        </w:num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  <w:r w:rsidRPr="000A3EBD">
                        <w:rPr>
                          <w:sz w:val="22"/>
                          <w:szCs w:val="20"/>
                        </w:rPr>
                        <w:t>Use a stepladder with spreaders unlocked.</w:t>
                      </w:r>
                    </w:p>
                    <w:p w14:paraId="47B77C12" w14:textId="77777777" w:rsidR="00EF17CF" w:rsidRPr="00EF17CF" w:rsidRDefault="00EF17CF" w:rsidP="00EF17CF">
                      <w:pPr>
                        <w:numPr>
                          <w:ilvl w:val="0"/>
                          <w:numId w:val="14"/>
                        </w:num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  <w:r w:rsidRPr="00EF17CF">
                        <w:rPr>
                          <w:sz w:val="22"/>
                          <w:szCs w:val="20"/>
                        </w:rPr>
                        <w:t>Use ladders for a purpose other than that for which they were designed. For example, do not use a folded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EF17CF">
                        <w:rPr>
                          <w:sz w:val="22"/>
                          <w:szCs w:val="20"/>
                        </w:rPr>
                        <w:t xml:space="preserve">stepladder as a single ladder. </w:t>
                      </w:r>
                    </w:p>
                    <w:p w14:paraId="651F9A40" w14:textId="77777777" w:rsidR="00050F16" w:rsidRPr="00B60803" w:rsidRDefault="00501296" w:rsidP="00EF17CF">
                      <w:pPr>
                        <w:numPr>
                          <w:ilvl w:val="0"/>
                          <w:numId w:val="14"/>
                        </w:num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Use a </w:t>
                      </w:r>
                      <w:r w:rsidR="00050F16" w:rsidRPr="00B60803">
                        <w:rPr>
                          <w:sz w:val="22"/>
                          <w:szCs w:val="20"/>
                        </w:rPr>
                        <w:t>ladder horizontally like a platform.</w:t>
                      </w:r>
                    </w:p>
                    <w:p w14:paraId="086D6FAE" w14:textId="77777777" w:rsidR="00050F16" w:rsidRDefault="00050F16" w:rsidP="00EF17CF">
                      <w:pPr>
                        <w:numPr>
                          <w:ilvl w:val="0"/>
                          <w:numId w:val="14"/>
                        </w:numPr>
                        <w:rPr>
                          <w:sz w:val="22"/>
                          <w:szCs w:val="20"/>
                        </w:rPr>
                      </w:pPr>
                      <w:r w:rsidRPr="00B60803">
                        <w:rPr>
                          <w:sz w:val="22"/>
                          <w:szCs w:val="20"/>
                        </w:rPr>
                        <w:t>Leave tools/materials/equipment on stepladder</w:t>
                      </w:r>
                      <w:r>
                        <w:rPr>
                          <w:sz w:val="22"/>
                          <w:szCs w:val="20"/>
                        </w:rPr>
                        <w:t>.</w:t>
                      </w:r>
                    </w:p>
                    <w:p w14:paraId="6962254C" w14:textId="77777777" w:rsidR="00050F16" w:rsidRPr="00EF17CF" w:rsidRDefault="00050F16" w:rsidP="00EF17CF">
                      <w:pPr>
                        <w:numPr>
                          <w:ilvl w:val="0"/>
                          <w:numId w:val="14"/>
                        </w:num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  <w:r w:rsidRPr="000A3EBD">
                        <w:rPr>
                          <w:sz w:val="22"/>
                          <w:szCs w:val="20"/>
                        </w:rPr>
                        <w:t>Move or shift a ladder with a person or</w:t>
                      </w:r>
                      <w:r>
                        <w:rPr>
                          <w:sz w:val="22"/>
                          <w:szCs w:val="20"/>
                        </w:rPr>
                        <w:t xml:space="preserve"> equipment</w:t>
                      </w:r>
                      <w:r w:rsidR="00EF17CF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501296">
                        <w:rPr>
                          <w:sz w:val="22"/>
                          <w:szCs w:val="20"/>
                        </w:rPr>
                        <w:t>on the ladder (descend and reposition).</w:t>
                      </w:r>
                    </w:p>
                    <w:p w14:paraId="753DD290" w14:textId="77777777" w:rsidR="00050F16" w:rsidRPr="00EF17CF" w:rsidRDefault="00050F16" w:rsidP="00EF17CF">
                      <w:pPr>
                        <w:numPr>
                          <w:ilvl w:val="0"/>
                          <w:numId w:val="14"/>
                        </w:num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  <w:r w:rsidRPr="000A3EBD">
                        <w:rPr>
                          <w:sz w:val="22"/>
                          <w:szCs w:val="20"/>
                        </w:rPr>
                        <w:t>Use cross bracing on the rear of stepladders</w:t>
                      </w:r>
                      <w:r>
                        <w:rPr>
                          <w:sz w:val="22"/>
                          <w:szCs w:val="20"/>
                        </w:rPr>
                        <w:t xml:space="preserve"> for</w:t>
                      </w:r>
                      <w:r w:rsidR="00EF17CF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EF17CF">
                        <w:rPr>
                          <w:sz w:val="22"/>
                          <w:szCs w:val="20"/>
                        </w:rPr>
                        <w:t>climbing.</w:t>
                      </w:r>
                    </w:p>
                    <w:p w14:paraId="5FC3C51D" w14:textId="77777777" w:rsidR="00050F16" w:rsidRPr="000A3EBD" w:rsidRDefault="00EB10F0" w:rsidP="00EF17CF">
                      <w:pPr>
                        <w:numPr>
                          <w:ilvl w:val="0"/>
                          <w:numId w:val="14"/>
                        </w:num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Stand</w:t>
                      </w:r>
                      <w:r w:rsidR="00790BE6">
                        <w:rPr>
                          <w:sz w:val="22"/>
                          <w:szCs w:val="20"/>
                        </w:rPr>
                        <w:t xml:space="preserve"> above the second step from the top of a stepladder or the </w:t>
                      </w:r>
                      <w:proofErr w:type="gramStart"/>
                      <w:r w:rsidR="00790BE6">
                        <w:rPr>
                          <w:sz w:val="22"/>
                          <w:szCs w:val="20"/>
                        </w:rPr>
                        <w:t>forth</w:t>
                      </w:r>
                      <w:proofErr w:type="gramEnd"/>
                      <w:r w:rsidR="00790BE6">
                        <w:rPr>
                          <w:sz w:val="22"/>
                          <w:szCs w:val="20"/>
                        </w:rPr>
                        <w:t xml:space="preserve"> rung from the top of an extension ladder</w:t>
                      </w:r>
                      <w:r>
                        <w:rPr>
                          <w:sz w:val="22"/>
                          <w:szCs w:val="20"/>
                        </w:rPr>
                        <w:t>.</w:t>
                      </w:r>
                    </w:p>
                    <w:p w14:paraId="746DCB77" w14:textId="77777777" w:rsidR="00050F16" w:rsidRDefault="00050F16" w:rsidP="00EF17CF">
                      <w:pPr>
                        <w:numPr>
                          <w:ilvl w:val="0"/>
                          <w:numId w:val="14"/>
                        </w:num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  <w:r w:rsidRPr="000A3EBD">
                        <w:rPr>
                          <w:sz w:val="22"/>
                          <w:szCs w:val="20"/>
                        </w:rPr>
                        <w:t>Paint a ladder with opaque coatings.</w:t>
                      </w:r>
                    </w:p>
                    <w:p w14:paraId="33237D95" w14:textId="77777777" w:rsidR="00790BE6" w:rsidRPr="000A3EBD" w:rsidRDefault="00790BE6" w:rsidP="00EF17CF">
                      <w:pPr>
                        <w:numPr>
                          <w:ilvl w:val="0"/>
                          <w:numId w:val="14"/>
                        </w:num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Sit on a step ladder top cap.</w:t>
                      </w:r>
                    </w:p>
                    <w:p w14:paraId="73957F96" w14:textId="77777777" w:rsidR="00050F16" w:rsidRPr="00A244F1" w:rsidRDefault="00050F16" w:rsidP="00EF17CF">
                      <w:pPr>
                        <w:numPr>
                          <w:ilvl w:val="0"/>
                          <w:numId w:val="14"/>
                        </w:num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  <w:r w:rsidRPr="000A3EBD">
                        <w:rPr>
                          <w:sz w:val="22"/>
                          <w:szCs w:val="20"/>
                        </w:rPr>
                        <w:t>Use a damaged ladder.</w:t>
                      </w:r>
                    </w:p>
                    <w:p w14:paraId="494CA21D" w14:textId="77777777" w:rsidR="00050F16" w:rsidRPr="00EF17CF" w:rsidRDefault="00050F16" w:rsidP="00EF17CF">
                      <w:pPr>
                        <w:numPr>
                          <w:ilvl w:val="0"/>
                          <w:numId w:val="14"/>
                        </w:num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  <w:r w:rsidRPr="00D036F8">
                        <w:rPr>
                          <w:sz w:val="22"/>
                          <w:szCs w:val="20"/>
                        </w:rPr>
                        <w:t>Place a ladder on boxes, barrels, or</w:t>
                      </w:r>
                      <w:r>
                        <w:rPr>
                          <w:sz w:val="22"/>
                          <w:szCs w:val="20"/>
                        </w:rPr>
                        <w:t xml:space="preserve"> unstable</w:t>
                      </w:r>
                      <w:r w:rsidR="00EF17CF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EF17CF">
                        <w:rPr>
                          <w:sz w:val="22"/>
                          <w:szCs w:val="20"/>
                        </w:rPr>
                        <w:t>bases.</w:t>
                      </w:r>
                    </w:p>
                    <w:p w14:paraId="1BF41FDC" w14:textId="77777777" w:rsidR="00050F16" w:rsidRPr="00D036F8" w:rsidRDefault="00050F16" w:rsidP="00EF17CF">
                      <w:pPr>
                        <w:numPr>
                          <w:ilvl w:val="0"/>
                          <w:numId w:val="14"/>
                        </w:num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  <w:r w:rsidRPr="00D036F8">
                        <w:rPr>
                          <w:sz w:val="22"/>
                          <w:szCs w:val="20"/>
                        </w:rPr>
                        <w:t>Exceed the ladder’s maximum load rating.</w:t>
                      </w:r>
                    </w:p>
                    <w:p w14:paraId="7F76EEEB" w14:textId="77777777" w:rsidR="00050F16" w:rsidRPr="00D036F8" w:rsidRDefault="00050F16" w:rsidP="00EF17CF">
                      <w:pPr>
                        <w:numPr>
                          <w:ilvl w:val="0"/>
                          <w:numId w:val="14"/>
                        </w:num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  <w:r w:rsidRPr="00D036F8">
                        <w:rPr>
                          <w:sz w:val="22"/>
                          <w:szCs w:val="20"/>
                        </w:rPr>
                        <w:t>Tie two ladders together to make them longer.</w:t>
                      </w:r>
                    </w:p>
                    <w:p w14:paraId="10B8AFD3" w14:textId="77777777" w:rsidR="00050F16" w:rsidRPr="00D036F8" w:rsidRDefault="00050F16" w:rsidP="00EF17CF">
                      <w:pPr>
                        <w:numPr>
                          <w:ilvl w:val="0"/>
                          <w:numId w:val="14"/>
                        </w:num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  <w:r w:rsidRPr="00D036F8">
                        <w:rPr>
                          <w:sz w:val="22"/>
                          <w:szCs w:val="20"/>
                        </w:rPr>
                        <w:t xml:space="preserve">Ignore nearby </w:t>
                      </w:r>
                      <w:r w:rsidR="00790BE6">
                        <w:rPr>
                          <w:sz w:val="22"/>
                          <w:szCs w:val="20"/>
                        </w:rPr>
                        <w:t>overhead electrical</w:t>
                      </w:r>
                      <w:r w:rsidRPr="00D036F8">
                        <w:rPr>
                          <w:sz w:val="22"/>
                          <w:szCs w:val="20"/>
                        </w:rPr>
                        <w:t>.</w:t>
                      </w:r>
                    </w:p>
                    <w:p w14:paraId="183DEE46" w14:textId="77777777" w:rsidR="00050F16" w:rsidRPr="00790BE6" w:rsidRDefault="00050F16" w:rsidP="00790BE6">
                      <w:pPr>
                        <w:numPr>
                          <w:ilvl w:val="0"/>
                          <w:numId w:val="14"/>
                        </w:num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  <w:r w:rsidRPr="00D036F8">
                        <w:rPr>
                          <w:sz w:val="22"/>
                          <w:szCs w:val="20"/>
                        </w:rPr>
                        <w:t>Lean out beyond the ladder’s side rails.</w:t>
                      </w:r>
                    </w:p>
                    <w:p w14:paraId="1AEAA4E3" w14:textId="77777777" w:rsidR="00AD4332" w:rsidRDefault="00AD4332" w:rsidP="00EF17CF">
                      <w:pPr>
                        <w:numPr>
                          <w:ilvl w:val="0"/>
                          <w:numId w:val="14"/>
                        </w:num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Use metal or wood ladders when working near </w:t>
                      </w:r>
                      <w:r w:rsidR="00667361">
                        <w:rPr>
                          <w:sz w:val="22"/>
                          <w:szCs w:val="20"/>
                        </w:rPr>
                        <w:t>electricity.</w:t>
                      </w:r>
                    </w:p>
                    <w:p w14:paraId="36C44772" w14:textId="77777777" w:rsidR="00A87DFF" w:rsidRDefault="00EB10F0" w:rsidP="00EF17CF">
                      <w:pPr>
                        <w:numPr>
                          <w:ilvl w:val="0"/>
                          <w:numId w:val="14"/>
                        </w:num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Climb a closed stepladder.</w:t>
                      </w:r>
                    </w:p>
                    <w:p w14:paraId="22F5B5FC" w14:textId="77777777" w:rsidR="00EB10F0" w:rsidRDefault="00485A51" w:rsidP="00EF17CF">
                      <w:pPr>
                        <w:numPr>
                          <w:ilvl w:val="0"/>
                          <w:numId w:val="14"/>
                        </w:num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Use a ladder if you are injured.</w:t>
                      </w:r>
                    </w:p>
                    <w:p w14:paraId="475348A8" w14:textId="77777777" w:rsidR="00485A51" w:rsidRDefault="00485A51" w:rsidP="00EF17CF">
                      <w:pPr>
                        <w:numPr>
                          <w:ilvl w:val="0"/>
                          <w:numId w:val="14"/>
                        </w:num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Place an extension ladder too far or close to the building</w:t>
                      </w:r>
                      <w:r w:rsidR="001B5A8F">
                        <w:rPr>
                          <w:sz w:val="22"/>
                          <w:szCs w:val="20"/>
                        </w:rPr>
                        <w:t>. (Maintain</w:t>
                      </w:r>
                      <w:r w:rsidR="00790BE6">
                        <w:rPr>
                          <w:sz w:val="22"/>
                          <w:szCs w:val="20"/>
                        </w:rPr>
                        <w:t xml:space="preserve"> 4:1 ratio</w:t>
                      </w:r>
                      <w:r w:rsidR="00AC1740">
                        <w:rPr>
                          <w:sz w:val="22"/>
                          <w:szCs w:val="20"/>
                        </w:rPr>
                        <w:t>;</w:t>
                      </w:r>
                      <w:r w:rsidR="00790BE6">
                        <w:rPr>
                          <w:sz w:val="22"/>
                          <w:szCs w:val="20"/>
                        </w:rPr>
                        <w:t xml:space="preserve"> set back is one foot for each four feet of length to upper support p</w:t>
                      </w:r>
                      <w:r w:rsidR="001B5A8F">
                        <w:rPr>
                          <w:sz w:val="22"/>
                          <w:szCs w:val="20"/>
                        </w:rPr>
                        <w:t>oint</w:t>
                      </w:r>
                      <w:r w:rsidR="00790BE6">
                        <w:rPr>
                          <w:sz w:val="22"/>
                          <w:szCs w:val="20"/>
                        </w:rPr>
                        <w:t>)</w:t>
                      </w:r>
                      <w:r w:rsidR="001B5A8F">
                        <w:rPr>
                          <w:sz w:val="22"/>
                          <w:szCs w:val="20"/>
                        </w:rPr>
                        <w:t>.</w:t>
                      </w:r>
                    </w:p>
                    <w:p w14:paraId="61173324" w14:textId="77777777" w:rsidR="00485A51" w:rsidRPr="00D036F8" w:rsidRDefault="00485A51" w:rsidP="00485A51">
                      <w:pPr>
                        <w:spacing w:line="240" w:lineRule="exact"/>
                        <w:jc w:val="both"/>
                        <w:rPr>
                          <w:sz w:val="22"/>
                          <w:szCs w:val="20"/>
                        </w:rPr>
                      </w:pPr>
                    </w:p>
                    <w:p w14:paraId="5211CB50" w14:textId="77777777" w:rsidR="00050F16" w:rsidRPr="00050F16" w:rsidRDefault="00050F16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B6A49CC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779DEE8C" w14:textId="77777777" w:rsidR="00050F16" w:rsidRDefault="00050F16" w:rsidP="00D3756A">
      <w:pPr>
        <w:jc w:val="center"/>
        <w:rPr>
          <w:b/>
          <w:sz w:val="22"/>
          <w:szCs w:val="22"/>
        </w:rPr>
      </w:pPr>
    </w:p>
    <w:p w14:paraId="00D57018" w14:textId="77777777" w:rsidR="00880FDA" w:rsidRDefault="00880FDA" w:rsidP="00D3756A">
      <w:pPr>
        <w:jc w:val="center"/>
        <w:rPr>
          <w:b/>
          <w:sz w:val="22"/>
          <w:szCs w:val="22"/>
        </w:rPr>
      </w:pPr>
    </w:p>
    <w:p w14:paraId="1739E651" w14:textId="77777777" w:rsidR="00880FDA" w:rsidRDefault="00880FDA" w:rsidP="00D3756A">
      <w:pPr>
        <w:jc w:val="center"/>
        <w:rPr>
          <w:b/>
          <w:sz w:val="22"/>
          <w:szCs w:val="22"/>
        </w:rPr>
      </w:pPr>
    </w:p>
    <w:p w14:paraId="2345819A" w14:textId="77777777" w:rsidR="00880FDA" w:rsidRDefault="00880FDA" w:rsidP="00D3756A">
      <w:pPr>
        <w:jc w:val="center"/>
        <w:rPr>
          <w:b/>
          <w:sz w:val="22"/>
          <w:szCs w:val="22"/>
        </w:rPr>
      </w:pPr>
    </w:p>
    <w:p w14:paraId="3C89BD8F" w14:textId="77777777" w:rsidR="004521D0" w:rsidRDefault="004521D0" w:rsidP="00657ABD">
      <w:pPr>
        <w:rPr>
          <w:b/>
          <w:sz w:val="22"/>
          <w:szCs w:val="22"/>
        </w:rPr>
      </w:pPr>
    </w:p>
    <w:p w14:paraId="0B39F985" w14:textId="77777777" w:rsidR="004521D0" w:rsidRDefault="004521D0" w:rsidP="00790BE6">
      <w:pPr>
        <w:rPr>
          <w:b/>
          <w:sz w:val="22"/>
          <w:szCs w:val="22"/>
        </w:rPr>
      </w:pPr>
    </w:p>
    <w:p w14:paraId="4A2627F3" w14:textId="77777777" w:rsidR="004521D0" w:rsidRDefault="004521D0" w:rsidP="00D3756A">
      <w:pPr>
        <w:jc w:val="center"/>
        <w:rPr>
          <w:b/>
          <w:sz w:val="22"/>
          <w:szCs w:val="22"/>
        </w:rPr>
      </w:pPr>
    </w:p>
    <w:p w14:paraId="34D77DCE" w14:textId="77777777" w:rsidR="001A54F8" w:rsidRPr="002B18C4" w:rsidRDefault="001A54F8" w:rsidP="00D3756A">
      <w:pPr>
        <w:jc w:val="center"/>
        <w:rPr>
          <w:b/>
          <w:sz w:val="22"/>
          <w:szCs w:val="22"/>
        </w:rPr>
      </w:pPr>
      <w:r w:rsidRPr="002B18C4">
        <w:rPr>
          <w:b/>
          <w:sz w:val="22"/>
          <w:szCs w:val="22"/>
        </w:rPr>
        <w:t>State of Wisconsin, Bureau of State Risk Management</w:t>
      </w:r>
    </w:p>
    <w:p w14:paraId="4A020A39" w14:textId="77777777" w:rsidR="006120ED" w:rsidRDefault="001A54F8" w:rsidP="00D3756A">
      <w:pPr>
        <w:jc w:val="center"/>
        <w:rPr>
          <w:i/>
          <w:sz w:val="20"/>
          <w:szCs w:val="20"/>
        </w:rPr>
      </w:pPr>
      <w:r w:rsidRPr="002B18C4">
        <w:rPr>
          <w:i/>
          <w:sz w:val="20"/>
          <w:szCs w:val="20"/>
        </w:rPr>
        <w:t>Sources</w:t>
      </w:r>
      <w:r w:rsidR="00BB7FE3">
        <w:rPr>
          <w:i/>
          <w:sz w:val="20"/>
          <w:szCs w:val="20"/>
        </w:rPr>
        <w:t>: OSH</w:t>
      </w:r>
      <w:r w:rsidR="00DE3418">
        <w:rPr>
          <w:i/>
          <w:sz w:val="20"/>
          <w:szCs w:val="20"/>
        </w:rPr>
        <w:t>A</w:t>
      </w:r>
    </w:p>
    <w:p w14:paraId="4B4F0400" w14:textId="77777777" w:rsidR="00B522D1" w:rsidRDefault="00B522D1" w:rsidP="00F41B93"/>
    <w:p w14:paraId="31593EEE" w14:textId="77777777" w:rsidR="00B522D1" w:rsidRDefault="00B522D1" w:rsidP="00F41B93"/>
    <w:p w14:paraId="47CFFC83" w14:textId="77777777" w:rsidR="006C296B" w:rsidRDefault="006C296B" w:rsidP="00667361">
      <w:pPr>
        <w:jc w:val="center"/>
      </w:pPr>
      <w:r>
        <w:t>Additional Reference:</w:t>
      </w:r>
    </w:p>
    <w:p w14:paraId="11171572" w14:textId="77777777" w:rsidR="006120ED" w:rsidRDefault="006120ED" w:rsidP="00667361">
      <w:pPr>
        <w:jc w:val="center"/>
      </w:pPr>
      <w:r>
        <w:t>-</w:t>
      </w:r>
      <w:hyperlink r:id="rId9" w:history="1">
        <w:r w:rsidR="00235AE8">
          <w:rPr>
            <w:rStyle w:val="Hyperlink"/>
          </w:rPr>
          <w:t>OSHA Extension Ladder Fact Sheet</w:t>
        </w:r>
      </w:hyperlink>
    </w:p>
    <w:p w14:paraId="3D9E6073" w14:textId="77777777" w:rsidR="006120ED" w:rsidRDefault="006120ED" w:rsidP="00667361">
      <w:pPr>
        <w:jc w:val="center"/>
      </w:pPr>
      <w:r>
        <w:t>-</w:t>
      </w:r>
      <w:hyperlink r:id="rId10" w:history="1">
        <w:r w:rsidR="00235AE8">
          <w:rPr>
            <w:rStyle w:val="Hyperlink"/>
          </w:rPr>
          <w:t>OSHA Stepladder Fact Sheet</w:t>
        </w:r>
      </w:hyperlink>
    </w:p>
    <w:p w14:paraId="7FE6F1CB" w14:textId="77777777" w:rsidR="006120ED" w:rsidRDefault="006120ED" w:rsidP="00667361">
      <w:pPr>
        <w:jc w:val="center"/>
      </w:pPr>
      <w:r>
        <w:t>-</w:t>
      </w:r>
      <w:hyperlink r:id="rId11" w:history="1">
        <w:r w:rsidR="00235AE8">
          <w:rPr>
            <w:rStyle w:val="Hyperlink"/>
          </w:rPr>
          <w:t>Stairways and Ladders Guide to OSHA Rules</w:t>
        </w:r>
      </w:hyperlink>
    </w:p>
    <w:p w14:paraId="59D6E6AA" w14:textId="77777777" w:rsidR="00235AE8" w:rsidRDefault="00235AE8" w:rsidP="00667361">
      <w:pPr>
        <w:jc w:val="center"/>
      </w:pPr>
      <w:r>
        <w:t>-</w:t>
      </w:r>
      <w:hyperlink r:id="rId12" w:history="1">
        <w:r>
          <w:rPr>
            <w:rStyle w:val="Hyperlink"/>
          </w:rPr>
          <w:t xml:space="preserve">DOA Slip, Trip, Fall Prevention Manual </w:t>
        </w:r>
      </w:hyperlink>
    </w:p>
    <w:p w14:paraId="245BF395" w14:textId="77777777" w:rsidR="00590275" w:rsidRDefault="005B4CB4" w:rsidP="00667361">
      <w:pPr>
        <w:jc w:val="center"/>
      </w:pPr>
      <w:r>
        <w:t>-</w:t>
      </w:r>
      <w:hyperlink r:id="rId13" w:history="1">
        <w:r w:rsidR="00274C87">
          <w:rPr>
            <w:rStyle w:val="Hyperlink"/>
          </w:rPr>
          <w:t>Ladder Training Resource</w:t>
        </w:r>
      </w:hyperlink>
    </w:p>
    <w:p w14:paraId="769C5D36" w14:textId="77777777" w:rsidR="00050F16" w:rsidRPr="00050F16" w:rsidRDefault="00794F4F" w:rsidP="00667361">
      <w:pPr>
        <w:jc w:val="center"/>
      </w:pPr>
      <w:r>
        <w:t>-</w:t>
      </w:r>
      <w:hyperlink r:id="rId14" w:history="1">
        <w:r>
          <w:rPr>
            <w:rStyle w:val="Hyperlink"/>
          </w:rPr>
          <w:t>Podium Ladder Example</w:t>
        </w:r>
      </w:hyperlink>
    </w:p>
    <w:p w14:paraId="67B0E8C3" w14:textId="77777777" w:rsidR="004521D0" w:rsidRDefault="004521D0" w:rsidP="00274C87">
      <w:pPr>
        <w:jc w:val="center"/>
        <w:rPr>
          <w:b/>
          <w:sz w:val="28"/>
          <w:szCs w:val="28"/>
        </w:rPr>
      </w:pPr>
    </w:p>
    <w:p w14:paraId="08DE5C55" w14:textId="77777777" w:rsidR="004521D0" w:rsidRDefault="004521D0" w:rsidP="00274C87">
      <w:pPr>
        <w:jc w:val="center"/>
        <w:rPr>
          <w:b/>
          <w:sz w:val="28"/>
          <w:szCs w:val="28"/>
        </w:rPr>
      </w:pPr>
    </w:p>
    <w:p w14:paraId="5588D409" w14:textId="77777777" w:rsidR="00274C87" w:rsidRPr="007507E7" w:rsidRDefault="00274C87" w:rsidP="00274C87">
      <w:pPr>
        <w:jc w:val="center"/>
        <w:rPr>
          <w:b/>
          <w:sz w:val="28"/>
          <w:szCs w:val="28"/>
        </w:rPr>
      </w:pPr>
      <w:r w:rsidRPr="007507E7">
        <w:rPr>
          <w:b/>
          <w:sz w:val="28"/>
          <w:szCs w:val="28"/>
        </w:rPr>
        <w:lastRenderedPageBreak/>
        <w:t>Ladder Inspection Checklist</w:t>
      </w:r>
    </w:p>
    <w:p w14:paraId="7D3B4F15" w14:textId="77777777" w:rsidR="00274C87" w:rsidRDefault="00274C87" w:rsidP="00274C87">
      <w:pPr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1735"/>
        <w:gridCol w:w="893"/>
        <w:gridCol w:w="890"/>
        <w:gridCol w:w="822"/>
      </w:tblGrid>
      <w:tr w:rsidR="00274C87" w:rsidRPr="00E34C86" w14:paraId="66E12FC6" w14:textId="77777777" w:rsidTr="00AC0AFB">
        <w:trPr>
          <w:trHeight w:val="530"/>
        </w:trPr>
        <w:tc>
          <w:tcPr>
            <w:tcW w:w="4428" w:type="dxa"/>
          </w:tcPr>
          <w:p w14:paraId="6755D575" w14:textId="77777777" w:rsidR="00274C87" w:rsidRPr="00E34C86" w:rsidRDefault="00274C87" w:rsidP="00AC0A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pector</w:t>
            </w:r>
            <w:r w:rsidRPr="00E34C86">
              <w:rPr>
                <w:rFonts w:ascii="Garamond" w:hAnsi="Garamond"/>
              </w:rPr>
              <w:t>:</w:t>
            </w:r>
          </w:p>
        </w:tc>
        <w:tc>
          <w:tcPr>
            <w:tcW w:w="4428" w:type="dxa"/>
            <w:gridSpan w:val="4"/>
          </w:tcPr>
          <w:p w14:paraId="62EADB05" w14:textId="77777777" w:rsidR="00274C87" w:rsidRPr="00E34C86" w:rsidRDefault="00274C87" w:rsidP="00AC0A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</w:t>
            </w:r>
            <w:r w:rsidRPr="00E34C86">
              <w:rPr>
                <w:rFonts w:ascii="Garamond" w:hAnsi="Garamond"/>
              </w:rPr>
              <w:t>:</w:t>
            </w:r>
          </w:p>
        </w:tc>
      </w:tr>
      <w:tr w:rsidR="00274C87" w:rsidRPr="00E34C86" w14:paraId="5C200A25" w14:textId="77777777" w:rsidTr="00AC0AFB">
        <w:trPr>
          <w:trHeight w:val="720"/>
        </w:trPr>
        <w:tc>
          <w:tcPr>
            <w:tcW w:w="4428" w:type="dxa"/>
          </w:tcPr>
          <w:p w14:paraId="67F29A6A" w14:textId="77777777" w:rsidR="00274C87" w:rsidRPr="00E34C86" w:rsidRDefault="00274C87" w:rsidP="00AC0A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der ID Number:</w:t>
            </w:r>
          </w:p>
        </w:tc>
        <w:tc>
          <w:tcPr>
            <w:tcW w:w="4428" w:type="dxa"/>
            <w:gridSpan w:val="4"/>
          </w:tcPr>
          <w:p w14:paraId="611ACC64" w14:textId="77777777" w:rsidR="00274C87" w:rsidRPr="00E34C86" w:rsidRDefault="00274C87" w:rsidP="00AC0A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signed Location/Department:</w:t>
            </w:r>
          </w:p>
        </w:tc>
      </w:tr>
      <w:tr w:rsidR="00274C87" w:rsidRPr="00E34C86" w14:paraId="1DCCCCA6" w14:textId="77777777" w:rsidTr="00AC0AFB">
        <w:trPr>
          <w:trHeight w:val="512"/>
        </w:trPr>
        <w:tc>
          <w:tcPr>
            <w:tcW w:w="8856" w:type="dxa"/>
            <w:gridSpan w:val="5"/>
          </w:tcPr>
          <w:p w14:paraId="543203E8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Type of Ladder</w:t>
            </w:r>
            <w:r>
              <w:rPr>
                <w:rFonts w:ascii="Garamond" w:hAnsi="Garamond"/>
              </w:rPr>
              <w:t>:</w:t>
            </w:r>
          </w:p>
        </w:tc>
      </w:tr>
      <w:tr w:rsidR="00274C87" w:rsidRPr="00E34C86" w14:paraId="5CC586E1" w14:textId="77777777" w:rsidTr="00AC0AFB">
        <w:trPr>
          <w:trHeight w:val="720"/>
        </w:trPr>
        <w:tc>
          <w:tcPr>
            <w:tcW w:w="8856" w:type="dxa"/>
            <w:gridSpan w:val="5"/>
          </w:tcPr>
          <w:p w14:paraId="54D3CF53" w14:textId="77777777" w:rsidR="00274C87" w:rsidRPr="00771BDE" w:rsidRDefault="00274C87" w:rsidP="002E1995">
            <w:pPr>
              <w:rPr>
                <w:rFonts w:ascii="Garamond" w:hAnsi="Garamond"/>
                <w:b/>
              </w:rPr>
            </w:pPr>
            <w:r w:rsidRPr="00771BDE">
              <w:rPr>
                <w:rFonts w:ascii="Garamond" w:hAnsi="Garamond"/>
                <w:b/>
              </w:rPr>
              <w:t>If a ladder is determined to be defective it shall be removed from service immediately, marked with a tag reading “DANGEROUS – DO NOT USE</w:t>
            </w:r>
            <w:r w:rsidR="00CE57A1">
              <w:rPr>
                <w:rFonts w:ascii="Garamond" w:hAnsi="Garamond"/>
                <w:b/>
              </w:rPr>
              <w:t>”</w:t>
            </w:r>
            <w:r w:rsidR="002E1995">
              <w:rPr>
                <w:rFonts w:ascii="Garamond" w:hAnsi="Garamond"/>
                <w:b/>
              </w:rPr>
              <w:t xml:space="preserve"> The Environmental</w:t>
            </w:r>
            <w:r w:rsidRPr="00771BDE">
              <w:rPr>
                <w:rFonts w:ascii="Garamond" w:hAnsi="Garamond"/>
                <w:b/>
              </w:rPr>
              <w:t xml:space="preserve"> Health &amp; Safety Office shall be notified.</w:t>
            </w:r>
          </w:p>
        </w:tc>
      </w:tr>
      <w:tr w:rsidR="00274C87" w:rsidRPr="00E34C86" w14:paraId="0F59B3CE" w14:textId="77777777" w:rsidTr="00AC0AFB">
        <w:trPr>
          <w:trHeight w:val="575"/>
        </w:trPr>
        <w:tc>
          <w:tcPr>
            <w:tcW w:w="6228" w:type="dxa"/>
            <w:gridSpan w:val="2"/>
          </w:tcPr>
          <w:p w14:paraId="20D45CE0" w14:textId="77777777" w:rsidR="00274C87" w:rsidRPr="00E34C86" w:rsidRDefault="00274C87" w:rsidP="00AC0A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der is free of sharp edges, splinters, cracks, slivers</w:t>
            </w:r>
            <w:r w:rsidR="00034890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or dents that would compromise structural integrity.</w:t>
            </w:r>
          </w:p>
        </w:tc>
        <w:tc>
          <w:tcPr>
            <w:tcW w:w="900" w:type="dxa"/>
          </w:tcPr>
          <w:p w14:paraId="0DFBCFE0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Yes</w:t>
            </w:r>
          </w:p>
        </w:tc>
        <w:tc>
          <w:tcPr>
            <w:tcW w:w="900" w:type="dxa"/>
          </w:tcPr>
          <w:p w14:paraId="10627754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o</w:t>
            </w:r>
          </w:p>
        </w:tc>
        <w:tc>
          <w:tcPr>
            <w:tcW w:w="828" w:type="dxa"/>
          </w:tcPr>
          <w:p w14:paraId="2C8898C6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A</w:t>
            </w:r>
          </w:p>
        </w:tc>
      </w:tr>
      <w:tr w:rsidR="00274C87" w:rsidRPr="00E34C86" w14:paraId="5E928DD3" w14:textId="77777777" w:rsidTr="00AC0AFB">
        <w:trPr>
          <w:trHeight w:val="575"/>
        </w:trPr>
        <w:tc>
          <w:tcPr>
            <w:tcW w:w="6228" w:type="dxa"/>
            <w:gridSpan w:val="2"/>
          </w:tcPr>
          <w:p w14:paraId="7F53B16F" w14:textId="77777777" w:rsidR="00274C87" w:rsidRPr="00E34C86" w:rsidRDefault="00274C87" w:rsidP="00AC0A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ints between the steps/rungs and sides must be tight.  Rungs should not move when twisted by hand.</w:t>
            </w:r>
          </w:p>
        </w:tc>
        <w:tc>
          <w:tcPr>
            <w:tcW w:w="900" w:type="dxa"/>
          </w:tcPr>
          <w:p w14:paraId="48CAFA17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Yes</w:t>
            </w:r>
          </w:p>
        </w:tc>
        <w:tc>
          <w:tcPr>
            <w:tcW w:w="900" w:type="dxa"/>
          </w:tcPr>
          <w:p w14:paraId="2DE92D7B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o</w:t>
            </w:r>
          </w:p>
        </w:tc>
        <w:tc>
          <w:tcPr>
            <w:tcW w:w="828" w:type="dxa"/>
          </w:tcPr>
          <w:p w14:paraId="65829B74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A</w:t>
            </w:r>
          </w:p>
        </w:tc>
      </w:tr>
      <w:tr w:rsidR="00274C87" w:rsidRPr="00E34C86" w14:paraId="79DEE1E4" w14:textId="77777777" w:rsidTr="00AC0AFB">
        <w:trPr>
          <w:trHeight w:val="485"/>
        </w:trPr>
        <w:tc>
          <w:tcPr>
            <w:tcW w:w="6228" w:type="dxa"/>
            <w:gridSpan w:val="2"/>
          </w:tcPr>
          <w:p w14:paraId="3757CBF1" w14:textId="77777777" w:rsidR="00274C87" w:rsidRPr="00E34C86" w:rsidRDefault="00274C87" w:rsidP="00AC0A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rdware and fittings are securely attached.</w:t>
            </w:r>
          </w:p>
        </w:tc>
        <w:tc>
          <w:tcPr>
            <w:tcW w:w="900" w:type="dxa"/>
          </w:tcPr>
          <w:p w14:paraId="3E37B2CB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Yes</w:t>
            </w:r>
          </w:p>
        </w:tc>
        <w:tc>
          <w:tcPr>
            <w:tcW w:w="900" w:type="dxa"/>
          </w:tcPr>
          <w:p w14:paraId="79D2F234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o</w:t>
            </w:r>
          </w:p>
        </w:tc>
        <w:tc>
          <w:tcPr>
            <w:tcW w:w="828" w:type="dxa"/>
          </w:tcPr>
          <w:p w14:paraId="2CA2BAA4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A</w:t>
            </w:r>
          </w:p>
        </w:tc>
      </w:tr>
      <w:tr w:rsidR="00274C87" w:rsidRPr="00E34C86" w14:paraId="3AFE6FD1" w14:textId="77777777" w:rsidTr="00AC0AFB">
        <w:trPr>
          <w:trHeight w:val="620"/>
        </w:trPr>
        <w:tc>
          <w:tcPr>
            <w:tcW w:w="6228" w:type="dxa"/>
            <w:gridSpan w:val="2"/>
          </w:tcPr>
          <w:p w14:paraId="768CF07F" w14:textId="77777777" w:rsidR="00274C87" w:rsidRPr="00E34C86" w:rsidRDefault="00274C87" w:rsidP="00AC0A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veable parts operate freely (lubricate, if necessary), but without undue play.</w:t>
            </w:r>
          </w:p>
        </w:tc>
        <w:tc>
          <w:tcPr>
            <w:tcW w:w="900" w:type="dxa"/>
          </w:tcPr>
          <w:p w14:paraId="17F31DF8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Yes</w:t>
            </w:r>
          </w:p>
        </w:tc>
        <w:tc>
          <w:tcPr>
            <w:tcW w:w="900" w:type="dxa"/>
          </w:tcPr>
          <w:p w14:paraId="64D160DF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o</w:t>
            </w:r>
          </w:p>
        </w:tc>
        <w:tc>
          <w:tcPr>
            <w:tcW w:w="828" w:type="dxa"/>
          </w:tcPr>
          <w:p w14:paraId="4F7E4A8A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A</w:t>
            </w:r>
          </w:p>
        </w:tc>
      </w:tr>
      <w:tr w:rsidR="00274C87" w:rsidRPr="00E34C86" w14:paraId="201D663B" w14:textId="77777777" w:rsidTr="00AC0AFB">
        <w:trPr>
          <w:trHeight w:val="530"/>
        </w:trPr>
        <w:tc>
          <w:tcPr>
            <w:tcW w:w="6228" w:type="dxa"/>
            <w:gridSpan w:val="2"/>
          </w:tcPr>
          <w:p w14:paraId="4E147D0A" w14:textId="77777777" w:rsidR="00274C87" w:rsidRPr="00E34C86" w:rsidRDefault="00274C87" w:rsidP="00AC0A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fety feet/pads are non-slip, insulated, in place and unbroken.</w:t>
            </w:r>
          </w:p>
        </w:tc>
        <w:tc>
          <w:tcPr>
            <w:tcW w:w="900" w:type="dxa"/>
          </w:tcPr>
          <w:p w14:paraId="030DD9DA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Yes</w:t>
            </w:r>
          </w:p>
        </w:tc>
        <w:tc>
          <w:tcPr>
            <w:tcW w:w="900" w:type="dxa"/>
          </w:tcPr>
          <w:p w14:paraId="456B4547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o</w:t>
            </w:r>
          </w:p>
        </w:tc>
        <w:tc>
          <w:tcPr>
            <w:tcW w:w="828" w:type="dxa"/>
          </w:tcPr>
          <w:p w14:paraId="3F4DA0C4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A</w:t>
            </w:r>
          </w:p>
        </w:tc>
      </w:tr>
      <w:tr w:rsidR="00274C87" w:rsidRPr="00E34C86" w14:paraId="3CB377B9" w14:textId="77777777" w:rsidTr="00AC0AFB">
        <w:trPr>
          <w:trHeight w:val="720"/>
        </w:trPr>
        <w:tc>
          <w:tcPr>
            <w:tcW w:w="6228" w:type="dxa"/>
            <w:gridSpan w:val="2"/>
          </w:tcPr>
          <w:p w14:paraId="22E7B5E9" w14:textId="77777777" w:rsidR="00274C87" w:rsidRPr="00E34C86" w:rsidRDefault="00274C87" w:rsidP="00AC0A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ngs/steps are free of grease, oil, or other slippery substances.  Remove any buildup of dirt or mud, as well.  Rungs must be corrugated, knurled, dimpled, or coated with a slip-resistant material.</w:t>
            </w:r>
          </w:p>
        </w:tc>
        <w:tc>
          <w:tcPr>
            <w:tcW w:w="900" w:type="dxa"/>
          </w:tcPr>
          <w:p w14:paraId="2E3A6245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Yes</w:t>
            </w:r>
          </w:p>
        </w:tc>
        <w:tc>
          <w:tcPr>
            <w:tcW w:w="900" w:type="dxa"/>
          </w:tcPr>
          <w:p w14:paraId="10D8B481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o</w:t>
            </w:r>
          </w:p>
        </w:tc>
        <w:tc>
          <w:tcPr>
            <w:tcW w:w="828" w:type="dxa"/>
          </w:tcPr>
          <w:p w14:paraId="64917E9F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A</w:t>
            </w:r>
          </w:p>
        </w:tc>
      </w:tr>
      <w:tr w:rsidR="00274C87" w:rsidRPr="00E34C86" w14:paraId="130A5261" w14:textId="77777777" w:rsidTr="00AC0AFB">
        <w:trPr>
          <w:trHeight w:val="530"/>
        </w:trPr>
        <w:tc>
          <w:tcPr>
            <w:tcW w:w="6228" w:type="dxa"/>
            <w:gridSpan w:val="2"/>
          </w:tcPr>
          <w:p w14:paraId="4C04C581" w14:textId="77777777" w:rsidR="00274C87" w:rsidRPr="00E34C86" w:rsidRDefault="00274C87" w:rsidP="00AC0A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 rungs/steps are missing or defective.</w:t>
            </w:r>
          </w:p>
        </w:tc>
        <w:tc>
          <w:tcPr>
            <w:tcW w:w="900" w:type="dxa"/>
          </w:tcPr>
          <w:p w14:paraId="6E19C2C6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Yes</w:t>
            </w:r>
          </w:p>
        </w:tc>
        <w:tc>
          <w:tcPr>
            <w:tcW w:w="900" w:type="dxa"/>
          </w:tcPr>
          <w:p w14:paraId="6D5208C2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o</w:t>
            </w:r>
          </w:p>
        </w:tc>
        <w:tc>
          <w:tcPr>
            <w:tcW w:w="828" w:type="dxa"/>
          </w:tcPr>
          <w:p w14:paraId="7F26EACA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A</w:t>
            </w:r>
          </w:p>
        </w:tc>
      </w:tr>
      <w:tr w:rsidR="00274C87" w:rsidRPr="00E34C86" w14:paraId="088CDCC6" w14:textId="77777777" w:rsidTr="00AC0AFB">
        <w:trPr>
          <w:trHeight w:val="720"/>
        </w:trPr>
        <w:tc>
          <w:tcPr>
            <w:tcW w:w="6228" w:type="dxa"/>
            <w:gridSpan w:val="2"/>
          </w:tcPr>
          <w:p w14:paraId="0E07049F" w14:textId="77777777" w:rsidR="00274C87" w:rsidRPr="00E34C86" w:rsidRDefault="00274C87" w:rsidP="00AC0A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der is not painted or coated with any material that might hide defects.  Labels should be placed on only one face of side rails.</w:t>
            </w:r>
          </w:p>
        </w:tc>
        <w:tc>
          <w:tcPr>
            <w:tcW w:w="900" w:type="dxa"/>
          </w:tcPr>
          <w:p w14:paraId="3E48EFC6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Yes</w:t>
            </w:r>
          </w:p>
        </w:tc>
        <w:tc>
          <w:tcPr>
            <w:tcW w:w="900" w:type="dxa"/>
          </w:tcPr>
          <w:p w14:paraId="0F23589F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o</w:t>
            </w:r>
          </w:p>
        </w:tc>
        <w:tc>
          <w:tcPr>
            <w:tcW w:w="828" w:type="dxa"/>
          </w:tcPr>
          <w:p w14:paraId="5A0B8F7F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A</w:t>
            </w:r>
          </w:p>
        </w:tc>
      </w:tr>
      <w:tr w:rsidR="00274C87" w:rsidRPr="00E34C86" w14:paraId="599BE6B8" w14:textId="77777777" w:rsidTr="00AC0AFB">
        <w:trPr>
          <w:trHeight w:val="720"/>
        </w:trPr>
        <w:tc>
          <w:tcPr>
            <w:tcW w:w="6228" w:type="dxa"/>
            <w:gridSpan w:val="2"/>
          </w:tcPr>
          <w:p w14:paraId="1EFE3F0B" w14:textId="77777777" w:rsidR="00274C87" w:rsidRPr="00E34C86" w:rsidRDefault="00274C87" w:rsidP="00AC0A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ep ladders must have a metal spreader or locking device of sufficient size and strength to securely hold the ladder in an open position.  Any sharp points on the spreader must be covered or removed.</w:t>
            </w:r>
          </w:p>
        </w:tc>
        <w:tc>
          <w:tcPr>
            <w:tcW w:w="900" w:type="dxa"/>
          </w:tcPr>
          <w:p w14:paraId="1AC55BCB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Yes</w:t>
            </w:r>
          </w:p>
        </w:tc>
        <w:tc>
          <w:tcPr>
            <w:tcW w:w="900" w:type="dxa"/>
          </w:tcPr>
          <w:p w14:paraId="205F4993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o</w:t>
            </w:r>
          </w:p>
        </w:tc>
        <w:tc>
          <w:tcPr>
            <w:tcW w:w="828" w:type="dxa"/>
          </w:tcPr>
          <w:p w14:paraId="0296432E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A</w:t>
            </w:r>
          </w:p>
        </w:tc>
      </w:tr>
      <w:tr w:rsidR="00274C87" w:rsidRPr="00E34C86" w14:paraId="18604A44" w14:textId="77777777" w:rsidTr="00AC0AFB">
        <w:trPr>
          <w:trHeight w:val="720"/>
        </w:trPr>
        <w:tc>
          <w:tcPr>
            <w:tcW w:w="6228" w:type="dxa"/>
            <w:gridSpan w:val="2"/>
          </w:tcPr>
          <w:p w14:paraId="4CEF04BA" w14:textId="77777777" w:rsidR="00274C87" w:rsidRPr="00E34C86" w:rsidRDefault="00274C87" w:rsidP="00AC0A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bile ladders with a working platform have protected toe guards, top</w:t>
            </w:r>
            <w:r w:rsidR="00543D90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and mid-rails.</w:t>
            </w:r>
          </w:p>
        </w:tc>
        <w:tc>
          <w:tcPr>
            <w:tcW w:w="900" w:type="dxa"/>
          </w:tcPr>
          <w:p w14:paraId="089522EC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Yes</w:t>
            </w:r>
          </w:p>
        </w:tc>
        <w:tc>
          <w:tcPr>
            <w:tcW w:w="900" w:type="dxa"/>
          </w:tcPr>
          <w:p w14:paraId="5C6978EC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o</w:t>
            </w:r>
          </w:p>
        </w:tc>
        <w:tc>
          <w:tcPr>
            <w:tcW w:w="828" w:type="dxa"/>
          </w:tcPr>
          <w:p w14:paraId="5550D09F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A</w:t>
            </w:r>
          </w:p>
        </w:tc>
      </w:tr>
      <w:tr w:rsidR="00274C87" w:rsidRPr="00E34C86" w14:paraId="5FE03FC3" w14:textId="77777777" w:rsidTr="00AC0AFB">
        <w:trPr>
          <w:trHeight w:val="593"/>
        </w:trPr>
        <w:tc>
          <w:tcPr>
            <w:tcW w:w="6228" w:type="dxa"/>
            <w:gridSpan w:val="2"/>
          </w:tcPr>
          <w:p w14:paraId="410DD8C3" w14:textId="77777777" w:rsidR="00274C87" w:rsidRPr="00E34C86" w:rsidRDefault="00274C87" w:rsidP="00AC0A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the ladder free from any other defects that may impair its safe usage.</w:t>
            </w:r>
          </w:p>
        </w:tc>
        <w:tc>
          <w:tcPr>
            <w:tcW w:w="900" w:type="dxa"/>
          </w:tcPr>
          <w:p w14:paraId="4B41844F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Yes</w:t>
            </w:r>
          </w:p>
        </w:tc>
        <w:tc>
          <w:tcPr>
            <w:tcW w:w="900" w:type="dxa"/>
          </w:tcPr>
          <w:p w14:paraId="2B7DB1E1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o</w:t>
            </w:r>
          </w:p>
        </w:tc>
        <w:tc>
          <w:tcPr>
            <w:tcW w:w="828" w:type="dxa"/>
          </w:tcPr>
          <w:p w14:paraId="101DBCCA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○ NA</w:t>
            </w:r>
          </w:p>
        </w:tc>
      </w:tr>
    </w:tbl>
    <w:p w14:paraId="38FB0663" w14:textId="77777777" w:rsidR="00274C87" w:rsidRDefault="00274C87" w:rsidP="00274C87">
      <w:pPr>
        <w:rPr>
          <w:rFonts w:ascii="Garamond" w:hAnsi="Garamond"/>
        </w:rPr>
      </w:pPr>
      <w:r>
        <w:rPr>
          <w:rFonts w:ascii="Garamond" w:hAnsi="Garamond"/>
        </w:rPr>
        <w:t>Ladder Disposal Date:</w:t>
      </w:r>
    </w:p>
    <w:p w14:paraId="1130E90C" w14:textId="77777777" w:rsidR="00274C87" w:rsidRDefault="00274C87" w:rsidP="00274C87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74C87" w:rsidRPr="00E34C86" w14:paraId="266BC8AF" w14:textId="77777777" w:rsidTr="00AC0AFB">
        <w:trPr>
          <w:trHeight w:val="830"/>
        </w:trPr>
        <w:tc>
          <w:tcPr>
            <w:tcW w:w="8856" w:type="dxa"/>
          </w:tcPr>
          <w:p w14:paraId="1C69261D" w14:textId="77777777" w:rsidR="00274C87" w:rsidRPr="00E34C86" w:rsidRDefault="00274C87" w:rsidP="00AC0AFB">
            <w:pPr>
              <w:rPr>
                <w:rFonts w:ascii="Garamond" w:hAnsi="Garamond"/>
              </w:rPr>
            </w:pPr>
            <w:r w:rsidRPr="00E34C86">
              <w:rPr>
                <w:rFonts w:ascii="Garamond" w:hAnsi="Garamond"/>
              </w:rPr>
              <w:t>Comments:</w:t>
            </w:r>
          </w:p>
          <w:p w14:paraId="08E7D538" w14:textId="77777777" w:rsidR="00274C87" w:rsidRDefault="00274C87" w:rsidP="00AC0AFB">
            <w:pPr>
              <w:rPr>
                <w:rFonts w:ascii="Garamond" w:hAnsi="Garamond"/>
              </w:rPr>
            </w:pPr>
          </w:p>
          <w:p w14:paraId="40EB7F0A" w14:textId="77777777" w:rsidR="00274C87" w:rsidRDefault="00274C87" w:rsidP="00AC0AFB">
            <w:pPr>
              <w:rPr>
                <w:rFonts w:ascii="Garamond" w:hAnsi="Garamond"/>
              </w:rPr>
            </w:pPr>
          </w:p>
          <w:p w14:paraId="2575773B" w14:textId="77777777" w:rsidR="00274C87" w:rsidRPr="00E34C86" w:rsidRDefault="00274C87" w:rsidP="00AC0AFB">
            <w:pPr>
              <w:rPr>
                <w:rFonts w:ascii="Garamond" w:hAnsi="Garamond"/>
              </w:rPr>
            </w:pPr>
          </w:p>
        </w:tc>
      </w:tr>
    </w:tbl>
    <w:p w14:paraId="0FFEA889" w14:textId="77777777" w:rsidR="00274C87" w:rsidRPr="007507E7" w:rsidRDefault="00274C87" w:rsidP="007507E7">
      <w:pPr>
        <w:jc w:val="center"/>
        <w:rPr>
          <w:rFonts w:ascii="Garamond" w:hAnsi="Garamond"/>
        </w:rPr>
      </w:pPr>
    </w:p>
    <w:sectPr w:rsidR="00274C87" w:rsidRPr="007507E7" w:rsidSect="00F576A9">
      <w:pgSz w:w="12240" w:h="15840" w:code="1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pt;height:5.4pt" o:bullet="t">
        <v:imagedata r:id="rId1" o:title="red-arrow"/>
      </v:shape>
    </w:pict>
  </w:numPicBullet>
  <w:numPicBullet w:numPicBulletId="2">
    <w:pict>
      <v:shape id="_x0000_i1027" type="#_x0000_t75" style="width:3in;height:3in" o:bullet="t"/>
    </w:pict>
  </w:numPicBullet>
  <w:abstractNum w:abstractNumId="0" w15:restartNumberingAfterBreak="0">
    <w:nsid w:val="0564712C"/>
    <w:multiLevelType w:val="hybridMultilevel"/>
    <w:tmpl w:val="02AE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3810"/>
    <w:multiLevelType w:val="multilevel"/>
    <w:tmpl w:val="0BBA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35FD4"/>
    <w:multiLevelType w:val="hybridMultilevel"/>
    <w:tmpl w:val="1238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2E73"/>
    <w:multiLevelType w:val="hybridMultilevel"/>
    <w:tmpl w:val="3CFA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32A71"/>
    <w:multiLevelType w:val="hybridMultilevel"/>
    <w:tmpl w:val="F55C6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53363"/>
    <w:multiLevelType w:val="hybridMultilevel"/>
    <w:tmpl w:val="0E1238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B442E836">
      <w:numFmt w:val="bullet"/>
      <w:lvlText w:val="•"/>
      <w:lvlJc w:val="left"/>
      <w:pPr>
        <w:ind w:left="4725" w:hanging="76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B4208F7"/>
    <w:multiLevelType w:val="hybridMultilevel"/>
    <w:tmpl w:val="428C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B438F"/>
    <w:multiLevelType w:val="hybridMultilevel"/>
    <w:tmpl w:val="28B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E35AE"/>
    <w:multiLevelType w:val="multilevel"/>
    <w:tmpl w:val="1EB0AFF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A60EF"/>
    <w:multiLevelType w:val="hybridMultilevel"/>
    <w:tmpl w:val="0DF4BB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54F11"/>
    <w:multiLevelType w:val="hybridMultilevel"/>
    <w:tmpl w:val="2BC0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B7295"/>
    <w:multiLevelType w:val="multilevel"/>
    <w:tmpl w:val="0BBA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AE0865"/>
    <w:multiLevelType w:val="hybridMultilevel"/>
    <w:tmpl w:val="51EAD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94C66"/>
    <w:multiLevelType w:val="hybridMultilevel"/>
    <w:tmpl w:val="5A80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985150">
    <w:abstractNumId w:val="11"/>
  </w:num>
  <w:num w:numId="2" w16cid:durableId="1966697284">
    <w:abstractNumId w:val="8"/>
  </w:num>
  <w:num w:numId="3" w16cid:durableId="1706560791">
    <w:abstractNumId w:val="1"/>
  </w:num>
  <w:num w:numId="4" w16cid:durableId="1751001030">
    <w:abstractNumId w:val="5"/>
  </w:num>
  <w:num w:numId="5" w16cid:durableId="465634267">
    <w:abstractNumId w:val="13"/>
  </w:num>
  <w:num w:numId="6" w16cid:durableId="632171821">
    <w:abstractNumId w:val="6"/>
  </w:num>
  <w:num w:numId="7" w16cid:durableId="1315722322">
    <w:abstractNumId w:val="0"/>
  </w:num>
  <w:num w:numId="8" w16cid:durableId="645161595">
    <w:abstractNumId w:val="3"/>
  </w:num>
  <w:num w:numId="9" w16cid:durableId="1124544834">
    <w:abstractNumId w:val="7"/>
  </w:num>
  <w:num w:numId="10" w16cid:durableId="1603680290">
    <w:abstractNumId w:val="2"/>
  </w:num>
  <w:num w:numId="11" w16cid:durableId="840003062">
    <w:abstractNumId w:val="10"/>
  </w:num>
  <w:num w:numId="12" w16cid:durableId="963658878">
    <w:abstractNumId w:val="9"/>
  </w:num>
  <w:num w:numId="13" w16cid:durableId="1589579120">
    <w:abstractNumId w:val="12"/>
  </w:num>
  <w:num w:numId="14" w16cid:durableId="1069228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4B"/>
    <w:rsid w:val="00015941"/>
    <w:rsid w:val="00027FB0"/>
    <w:rsid w:val="00034890"/>
    <w:rsid w:val="00050F16"/>
    <w:rsid w:val="000A3EBD"/>
    <w:rsid w:val="000C2F6D"/>
    <w:rsid w:val="000D00BE"/>
    <w:rsid w:val="000F3056"/>
    <w:rsid w:val="00115557"/>
    <w:rsid w:val="00142F7B"/>
    <w:rsid w:val="00187509"/>
    <w:rsid w:val="00195D3A"/>
    <w:rsid w:val="001A54F8"/>
    <w:rsid w:val="001B5A8F"/>
    <w:rsid w:val="00235AE8"/>
    <w:rsid w:val="00252887"/>
    <w:rsid w:val="00274C87"/>
    <w:rsid w:val="002B18C4"/>
    <w:rsid w:val="002E1995"/>
    <w:rsid w:val="003765DD"/>
    <w:rsid w:val="003A3E1A"/>
    <w:rsid w:val="003D4E78"/>
    <w:rsid w:val="0042663A"/>
    <w:rsid w:val="00427B4B"/>
    <w:rsid w:val="004313D9"/>
    <w:rsid w:val="00431FF0"/>
    <w:rsid w:val="00447BBA"/>
    <w:rsid w:val="004521D0"/>
    <w:rsid w:val="00485A51"/>
    <w:rsid w:val="00501296"/>
    <w:rsid w:val="0051445F"/>
    <w:rsid w:val="0051775A"/>
    <w:rsid w:val="0052140F"/>
    <w:rsid w:val="00532893"/>
    <w:rsid w:val="00543D90"/>
    <w:rsid w:val="00546ECD"/>
    <w:rsid w:val="005625D5"/>
    <w:rsid w:val="0056752D"/>
    <w:rsid w:val="00590275"/>
    <w:rsid w:val="005972E5"/>
    <w:rsid w:val="00597BBA"/>
    <w:rsid w:val="005A7BB8"/>
    <w:rsid w:val="005B4CB4"/>
    <w:rsid w:val="005F71E6"/>
    <w:rsid w:val="006120ED"/>
    <w:rsid w:val="00657ABD"/>
    <w:rsid w:val="00667361"/>
    <w:rsid w:val="006B441B"/>
    <w:rsid w:val="006C296B"/>
    <w:rsid w:val="00705712"/>
    <w:rsid w:val="00741DCD"/>
    <w:rsid w:val="007507E7"/>
    <w:rsid w:val="00750F45"/>
    <w:rsid w:val="0079020E"/>
    <w:rsid w:val="00790BE6"/>
    <w:rsid w:val="00794F4F"/>
    <w:rsid w:val="007D2638"/>
    <w:rsid w:val="008238F2"/>
    <w:rsid w:val="008447AB"/>
    <w:rsid w:val="00880FDA"/>
    <w:rsid w:val="0088566A"/>
    <w:rsid w:val="008A600E"/>
    <w:rsid w:val="008C4DA8"/>
    <w:rsid w:val="008E1E09"/>
    <w:rsid w:val="008E2C82"/>
    <w:rsid w:val="008E35E2"/>
    <w:rsid w:val="009132A7"/>
    <w:rsid w:val="009F2969"/>
    <w:rsid w:val="00A10475"/>
    <w:rsid w:val="00A244F1"/>
    <w:rsid w:val="00A27D75"/>
    <w:rsid w:val="00A62429"/>
    <w:rsid w:val="00A87DFF"/>
    <w:rsid w:val="00AA29D1"/>
    <w:rsid w:val="00AA2F70"/>
    <w:rsid w:val="00AC0AFB"/>
    <w:rsid w:val="00AC1740"/>
    <w:rsid w:val="00AD4332"/>
    <w:rsid w:val="00AE2E1F"/>
    <w:rsid w:val="00AF713D"/>
    <w:rsid w:val="00B279B4"/>
    <w:rsid w:val="00B3456E"/>
    <w:rsid w:val="00B522D1"/>
    <w:rsid w:val="00B60803"/>
    <w:rsid w:val="00BB7FE3"/>
    <w:rsid w:val="00BD5119"/>
    <w:rsid w:val="00BF1F6C"/>
    <w:rsid w:val="00C32A40"/>
    <w:rsid w:val="00C51D4C"/>
    <w:rsid w:val="00CE57A1"/>
    <w:rsid w:val="00D036F8"/>
    <w:rsid w:val="00D237F0"/>
    <w:rsid w:val="00D3756A"/>
    <w:rsid w:val="00D82FD4"/>
    <w:rsid w:val="00D834EC"/>
    <w:rsid w:val="00DC4938"/>
    <w:rsid w:val="00DC7301"/>
    <w:rsid w:val="00DE1B3B"/>
    <w:rsid w:val="00DE3418"/>
    <w:rsid w:val="00E12B4A"/>
    <w:rsid w:val="00E50879"/>
    <w:rsid w:val="00E5146D"/>
    <w:rsid w:val="00E53AE4"/>
    <w:rsid w:val="00EA0270"/>
    <w:rsid w:val="00EB10F0"/>
    <w:rsid w:val="00EF17CF"/>
    <w:rsid w:val="00F37965"/>
    <w:rsid w:val="00F41B93"/>
    <w:rsid w:val="00F576A9"/>
    <w:rsid w:val="00F8325D"/>
    <w:rsid w:val="00F8640F"/>
    <w:rsid w:val="00FA01F1"/>
    <w:rsid w:val="00FB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F95031F"/>
  <w15:chartTrackingRefBased/>
  <w15:docId w15:val="{483CA175-961A-438C-957C-F17712A5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296B"/>
    <w:rPr>
      <w:color w:val="0000FF"/>
      <w:u w:val="single"/>
    </w:rPr>
  </w:style>
  <w:style w:type="character" w:styleId="FollowedHyperlink">
    <w:name w:val="FollowedHyperlink"/>
    <w:rsid w:val="00235A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50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0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ouisvilleladder.com/sites/louisvilleladder.com/files/pdfs/Handbook-English_0.pdf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://www.doa.state.wi.us/Documents/DEO/Risk%20Management/safety%20categories/Walking%20Working%20Surfaces/Slip,%20Trip%20and%20Fall%20Prevention%20Manual.pdf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osha.gov/Publications/osha312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sha.gov/Publications/OSHA3662.pd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osha.gov/Publications/OSHA3660.pdf" TargetMode="External"/><Relationship Id="rId14" Type="http://schemas.openxmlformats.org/officeDocument/2006/relationships/hyperlink" Target="http://www.wernerco.com/docs/us/literature-pdfs/pd6200-series-podium-ladder.pdf?Status=Mast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960F799608D40B268EF362136E472" ma:contentTypeVersion="2" ma:contentTypeDescription="Create a new document." ma:contentTypeScope="" ma:versionID="1d34369d82875d4fefc459324214a2cf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1ddba191fe32f271881202d863abdb77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65cc95-6d4e-4879-a879-9838761499af">33E6D4FPPFNA-601411507-2748</_dlc_DocId>
    <_dlc_DocIdUrl xmlns="bb65cc95-6d4e-4879-a879-9838761499af">
      <Url>https://doa-auth-prod.wi.gov/_layouts/15/DocIdRedir.aspx?ID=33E6D4FPPFNA-601411507-2748</Url>
      <Description>33E6D4FPPFNA-601411507-2748</Description>
    </_dlc_DocIdUrl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B15AA4-2763-4BA4-8085-AC45E2973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16967-C1AB-4287-8FCF-F21ECF8D0E04}"/>
</file>

<file path=customXml/itemProps3.xml><?xml version="1.0" encoding="utf-8"?>
<ds:datastoreItem xmlns:ds="http://schemas.openxmlformats.org/officeDocument/2006/customXml" ds:itemID="{393690C3-6187-4F56-ACA5-15D57B07506F}"/>
</file>

<file path=customXml/itemProps4.xml><?xml version="1.0" encoding="utf-8"?>
<ds:datastoreItem xmlns:ds="http://schemas.openxmlformats.org/officeDocument/2006/customXml" ds:itemID="{83F9E0CB-C752-4D9E-99C4-E32F2BD8FFA0}"/>
</file>

<file path=customXml/itemProps5.xml><?xml version="1.0" encoding="utf-8"?>
<ds:datastoreItem xmlns:ds="http://schemas.openxmlformats.org/officeDocument/2006/customXml" ds:itemID="{71C4A221-F851-4A53-8F83-9C6543CD7E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der Safety</vt:lpstr>
    </vt:vector>
  </TitlesOfParts>
  <Company>State of Wisconsin</Company>
  <LinksUpToDate>false</LinksUpToDate>
  <CharactersWithSpaces>3439</CharactersWithSpaces>
  <SharedDoc>false</SharedDoc>
  <HLinks>
    <vt:vector size="36" baseType="variant">
      <vt:variant>
        <vt:i4>1048579</vt:i4>
      </vt:variant>
      <vt:variant>
        <vt:i4>15</vt:i4>
      </vt:variant>
      <vt:variant>
        <vt:i4>0</vt:i4>
      </vt:variant>
      <vt:variant>
        <vt:i4>5</vt:i4>
      </vt:variant>
      <vt:variant>
        <vt:lpwstr>http://www.wernerco.com/docs/us/literature-pdfs/pd6200-series-podium-ladder.pdf?Status=Master</vt:lpwstr>
      </vt:variant>
      <vt:variant>
        <vt:lpwstr/>
      </vt:variant>
      <vt:variant>
        <vt:i4>2490381</vt:i4>
      </vt:variant>
      <vt:variant>
        <vt:i4>12</vt:i4>
      </vt:variant>
      <vt:variant>
        <vt:i4>0</vt:i4>
      </vt:variant>
      <vt:variant>
        <vt:i4>5</vt:i4>
      </vt:variant>
      <vt:variant>
        <vt:lpwstr>https://www.louisvilleladder.com/sites/louisvilleladder.com/files/pdfs/Handbook-English_0.pdf</vt:lpwstr>
      </vt:variant>
      <vt:variant>
        <vt:lpwstr/>
      </vt:variant>
      <vt:variant>
        <vt:i4>655387</vt:i4>
      </vt:variant>
      <vt:variant>
        <vt:i4>9</vt:i4>
      </vt:variant>
      <vt:variant>
        <vt:i4>0</vt:i4>
      </vt:variant>
      <vt:variant>
        <vt:i4>5</vt:i4>
      </vt:variant>
      <vt:variant>
        <vt:lpwstr>http://www.doa.state.wi.us/Documents/DEO/Risk Management/safety categories/Walking Working Surfaces/Slip, Trip and Fall Prevention Manual.pdf</vt:lpwstr>
      </vt:variant>
      <vt:variant>
        <vt:lpwstr/>
      </vt:variant>
      <vt:variant>
        <vt:i4>7864439</vt:i4>
      </vt:variant>
      <vt:variant>
        <vt:i4>6</vt:i4>
      </vt:variant>
      <vt:variant>
        <vt:i4>0</vt:i4>
      </vt:variant>
      <vt:variant>
        <vt:i4>5</vt:i4>
      </vt:variant>
      <vt:variant>
        <vt:lpwstr>https://www.osha.gov/Publications/osha3124.pdf</vt:lpwstr>
      </vt:variant>
      <vt:variant>
        <vt:lpwstr/>
      </vt:variant>
      <vt:variant>
        <vt:i4>7929971</vt:i4>
      </vt:variant>
      <vt:variant>
        <vt:i4>3</vt:i4>
      </vt:variant>
      <vt:variant>
        <vt:i4>0</vt:i4>
      </vt:variant>
      <vt:variant>
        <vt:i4>5</vt:i4>
      </vt:variant>
      <vt:variant>
        <vt:lpwstr>https://www.osha.gov/Publications/OSHA3662.pdf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s://www.osha.gov/Publications/OSHA366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der Safety</dc:title>
  <dc:subject/>
  <dc:creator>gatesj</dc:creator>
  <cp:keywords/>
  <cp:lastModifiedBy>Hastert, Kathryn M - DOA</cp:lastModifiedBy>
  <cp:revision>2</cp:revision>
  <cp:lastPrinted>2011-09-29T13:46:00Z</cp:lastPrinted>
  <dcterms:created xsi:type="dcterms:W3CDTF">2026-03-09T20:02:00Z</dcterms:created>
  <dcterms:modified xsi:type="dcterms:W3CDTF">2026-03-0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960F799608D40B268EF362136E472</vt:lpwstr>
  </property>
  <property fmtid="{D5CDD505-2E9C-101B-9397-08002B2CF9AE}" pid="3" name="_dlc_DocIdItemGuid">
    <vt:lpwstr>6efe5449-ffb8-4a44-a120-65d8120d8452</vt:lpwstr>
  </property>
</Properties>
</file>